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F3" w:rsidRPr="00667B60" w:rsidRDefault="000F03F3" w:rsidP="000F03F3">
      <w:pPr>
        <w:spacing w:after="60"/>
        <w:jc w:val="center"/>
        <w:rPr>
          <w:rFonts w:ascii="Times New Roman" w:hAnsi="Times New Roman" w:cs="Times New Roman"/>
          <w:b/>
        </w:rPr>
      </w:pPr>
      <w:r w:rsidRPr="00667B60">
        <w:rPr>
          <w:rFonts w:ascii="Times New Roman" w:hAnsi="Times New Roman" w:cs="Times New Roman"/>
          <w:b/>
        </w:rPr>
        <w:t>Elenco degli oneri informativi previsti</w:t>
      </w:r>
    </w:p>
    <w:p w:rsidR="000F03F3" w:rsidRPr="00667B60" w:rsidRDefault="008C5126" w:rsidP="000F03F3">
      <w:pPr>
        <w:spacing w:after="60"/>
        <w:jc w:val="center"/>
        <w:rPr>
          <w:rFonts w:ascii="Times New Roman" w:hAnsi="Times New Roman" w:cs="Times New Roman"/>
          <w:b/>
        </w:rPr>
      </w:pPr>
      <w:r w:rsidRPr="00667B60">
        <w:rPr>
          <w:rFonts w:ascii="Times New Roman" w:hAnsi="Times New Roman" w:cs="Times New Roman"/>
          <w:b/>
        </w:rPr>
        <w:t>dal D</w:t>
      </w:r>
      <w:r w:rsidR="000F03F3" w:rsidRPr="00667B60">
        <w:rPr>
          <w:rFonts w:ascii="Times New Roman" w:hAnsi="Times New Roman" w:cs="Times New Roman"/>
          <w:b/>
        </w:rPr>
        <w:t xml:space="preserve">ecreto </w:t>
      </w:r>
      <w:r w:rsidRPr="00667B60">
        <w:rPr>
          <w:rFonts w:ascii="Times New Roman" w:hAnsi="Times New Roman" w:cs="Times New Roman"/>
          <w:b/>
        </w:rPr>
        <w:t>D</w:t>
      </w:r>
      <w:r w:rsidR="000F03F3" w:rsidRPr="00667B60">
        <w:rPr>
          <w:rFonts w:ascii="Times New Roman" w:hAnsi="Times New Roman" w:cs="Times New Roman"/>
          <w:b/>
        </w:rPr>
        <w:t xml:space="preserve">irettoriale </w:t>
      </w:r>
      <w:r w:rsidR="002456B7">
        <w:rPr>
          <w:rFonts w:ascii="Times New Roman" w:hAnsi="Times New Roman" w:cs="Times New Roman"/>
          <w:b/>
        </w:rPr>
        <w:t>1 luglio</w:t>
      </w:r>
      <w:r w:rsidR="00180A43">
        <w:rPr>
          <w:rFonts w:ascii="Times New Roman" w:hAnsi="Times New Roman" w:cs="Times New Roman"/>
          <w:b/>
        </w:rPr>
        <w:t xml:space="preserve"> </w:t>
      </w:r>
      <w:r w:rsidR="000F03F3" w:rsidRPr="00667B60">
        <w:rPr>
          <w:rFonts w:ascii="Times New Roman" w:hAnsi="Times New Roman" w:cs="Times New Roman"/>
          <w:b/>
        </w:rPr>
        <w:t>2015</w:t>
      </w:r>
    </w:p>
    <w:p w:rsidR="003B4BD3" w:rsidRPr="00667B60" w:rsidRDefault="000F03F3" w:rsidP="000F03F3">
      <w:pPr>
        <w:tabs>
          <w:tab w:val="left" w:pos="3735"/>
        </w:tabs>
        <w:jc w:val="both"/>
        <w:rPr>
          <w:rFonts w:ascii="Times New Roman" w:hAnsi="Times New Roman" w:cs="Times New Roman"/>
        </w:rPr>
      </w:pPr>
      <w:r w:rsidRPr="00667B60">
        <w:rPr>
          <w:rFonts w:ascii="Times New Roman" w:hAnsi="Times New Roman" w:cs="Times New Roman"/>
        </w:rPr>
        <w:tab/>
      </w:r>
    </w:p>
    <w:p w:rsidR="003B4BD3" w:rsidRPr="00667B60" w:rsidRDefault="003B4BD3" w:rsidP="000F03F3">
      <w:pPr>
        <w:tabs>
          <w:tab w:val="left" w:pos="4155"/>
        </w:tabs>
        <w:jc w:val="both"/>
        <w:rPr>
          <w:rFonts w:ascii="Times New Roman" w:hAnsi="Times New Roman" w:cs="Times New Roman"/>
          <w:vertAlign w:val="superscript"/>
        </w:rPr>
      </w:pPr>
      <w:r w:rsidRPr="00511338">
        <w:rPr>
          <w:rFonts w:ascii="Times New Roman" w:hAnsi="Times New Roman" w:cs="Times New Roman"/>
          <w:b/>
        </w:rPr>
        <w:t>ONERI INTRODOTTI</w:t>
      </w:r>
      <w:r w:rsidRPr="00667B60">
        <w:rPr>
          <w:rFonts w:ascii="Times New Roman" w:hAnsi="Times New Roman" w:cs="Times New Roman"/>
          <w:b/>
        </w:rPr>
        <w:t xml:space="preserve"> </w:t>
      </w:r>
      <w:r w:rsidRPr="00667B60">
        <w:rPr>
          <w:rFonts w:ascii="Times New Roman" w:hAnsi="Times New Roman" w:cs="Times New Roman"/>
          <w:vertAlign w:val="superscript"/>
        </w:rPr>
        <w:t>(</w:t>
      </w:r>
      <w:r w:rsidRPr="00667B60">
        <w:rPr>
          <w:rStyle w:val="Rimandonotaapidipagina"/>
          <w:rFonts w:ascii="Times New Roman" w:hAnsi="Times New Roman" w:cs="Times New Roman"/>
        </w:rPr>
        <w:footnoteReference w:id="1"/>
      </w:r>
      <w:r w:rsidRPr="00667B60">
        <w:rPr>
          <w:rFonts w:ascii="Times New Roman" w:hAnsi="Times New Roman" w:cs="Times New Roman"/>
          <w:vertAlign w:val="superscript"/>
        </w:rPr>
        <w:t>)</w:t>
      </w:r>
      <w:r w:rsidR="000F03F3" w:rsidRPr="00667B60">
        <w:rPr>
          <w:rFonts w:ascii="Times New Roman" w:hAnsi="Times New Roman" w:cs="Times New Roman"/>
          <w:vertAlign w:val="superscript"/>
        </w:rPr>
        <w:tab/>
      </w: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053B6C" w:rsidRPr="00667B60" w:rsidTr="009F1B9F">
        <w:trPr>
          <w:trHeight w:val="454"/>
        </w:trPr>
        <w:tc>
          <w:tcPr>
            <w:tcW w:w="9628" w:type="dxa"/>
            <w:gridSpan w:val="4"/>
            <w:vAlign w:val="center"/>
          </w:tcPr>
          <w:p w:rsidR="00053B6C" w:rsidRPr="00667B60" w:rsidRDefault="00316419" w:rsidP="009F1B9F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  <w:b/>
              </w:rPr>
              <w:t>Domanda di agevolazione</w:t>
            </w:r>
          </w:p>
        </w:tc>
      </w:tr>
      <w:tr w:rsidR="00CB79EB" w:rsidRPr="00667B60" w:rsidTr="009F1B9F">
        <w:trPr>
          <w:trHeight w:val="340"/>
        </w:trPr>
        <w:tc>
          <w:tcPr>
            <w:tcW w:w="3397" w:type="dxa"/>
            <w:vAlign w:val="center"/>
          </w:tcPr>
          <w:p w:rsidR="00CB79EB" w:rsidRPr="00667B60" w:rsidRDefault="00CB79EB" w:rsidP="009F1B9F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CB79EB" w:rsidRPr="00667B60" w:rsidRDefault="00B46666" w:rsidP="002456B7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ecreto Direttoriale</w:t>
            </w:r>
            <w:r w:rsidR="00180A43">
              <w:rPr>
                <w:rFonts w:ascii="Times New Roman" w:hAnsi="Times New Roman" w:cs="Times New Roman"/>
              </w:rPr>
              <w:t xml:space="preserve"> </w:t>
            </w:r>
            <w:r w:rsidR="002456B7">
              <w:rPr>
                <w:rFonts w:ascii="Times New Roman" w:hAnsi="Times New Roman" w:cs="Times New Roman"/>
              </w:rPr>
              <w:t>1 luglio</w:t>
            </w:r>
            <w:bookmarkStart w:id="0" w:name="_GoBack"/>
            <w:bookmarkEnd w:id="0"/>
            <w:r w:rsidR="00180A43">
              <w:rPr>
                <w:rFonts w:ascii="Times New Roman" w:hAnsi="Times New Roman" w:cs="Times New Roman"/>
              </w:rPr>
              <w:t xml:space="preserve"> 2015</w:t>
            </w:r>
            <w:r w:rsidRPr="00667B60">
              <w:rPr>
                <w:rFonts w:ascii="Times New Roman" w:hAnsi="Times New Roman" w:cs="Times New Roman"/>
              </w:rPr>
              <w:t>-</w:t>
            </w:r>
            <w:r w:rsidR="00180A43">
              <w:rPr>
                <w:rFonts w:ascii="Times New Roman" w:hAnsi="Times New Roman" w:cs="Times New Roman"/>
              </w:rPr>
              <w:t xml:space="preserve"> </w:t>
            </w:r>
            <w:r w:rsidRPr="00667B60">
              <w:rPr>
                <w:rFonts w:ascii="Times New Roman" w:hAnsi="Times New Roman" w:cs="Times New Roman"/>
              </w:rPr>
              <w:t>art. 7</w:t>
            </w:r>
          </w:p>
        </w:tc>
      </w:tr>
      <w:tr w:rsidR="00053B6C" w:rsidRPr="00667B60" w:rsidTr="009F1B9F">
        <w:trPr>
          <w:trHeight w:val="340"/>
        </w:trPr>
        <w:tc>
          <w:tcPr>
            <w:tcW w:w="3397" w:type="dxa"/>
            <w:vAlign w:val="center"/>
          </w:tcPr>
          <w:p w:rsidR="00053B6C" w:rsidRPr="00667B60" w:rsidRDefault="00053B6C" w:rsidP="009F1B9F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053B6C" w:rsidRPr="00667B60" w:rsidRDefault="00053B6C" w:rsidP="009F1B9F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omanda</w:t>
            </w:r>
          </w:p>
        </w:tc>
        <w:tc>
          <w:tcPr>
            <w:tcW w:w="3263" w:type="dxa"/>
            <w:vAlign w:val="center"/>
          </w:tcPr>
          <w:p w:rsidR="00053B6C" w:rsidRPr="00667B60" w:rsidRDefault="00053B6C" w:rsidP="009F1B9F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053B6C" w:rsidRPr="00667B60" w:rsidRDefault="00053B6C" w:rsidP="009F1B9F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Altro</w:t>
            </w:r>
          </w:p>
        </w:tc>
      </w:tr>
    </w:tbl>
    <w:p w:rsidR="00053B6C" w:rsidRPr="00667B60" w:rsidRDefault="00053B6C" w:rsidP="003B4BD3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2"/>
      </w:tblGrid>
      <w:tr w:rsidR="000465B8" w:rsidRPr="00667B60" w:rsidTr="00276D56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053B6C" w:rsidRPr="00667B60" w:rsidRDefault="000C62B5" w:rsidP="009F1637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639" w:rsidRPr="00667B60" w:rsidTr="00276D56">
        <w:trPr>
          <w:gridBefore w:val="1"/>
          <w:gridAfter w:val="1"/>
          <w:wBefore w:w="1515" w:type="dxa"/>
          <w:wAfter w:w="322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053B6C" w:rsidRPr="00667B60" w:rsidRDefault="00053B6C" w:rsidP="00FC37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CCF" w:rsidRPr="00667B60" w:rsidTr="00276D56">
        <w:tc>
          <w:tcPr>
            <w:tcW w:w="9628" w:type="dxa"/>
            <w:gridSpan w:val="15"/>
          </w:tcPr>
          <w:p w:rsidR="00B46666" w:rsidRPr="00667B60" w:rsidRDefault="002149BB" w:rsidP="002149BB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 w:rsidRPr="00667B60">
              <w:rPr>
                <w:rFonts w:eastAsia="Times New Roman"/>
                <w:sz w:val="22"/>
                <w:szCs w:val="22"/>
                <w:lang w:eastAsia="it-IT"/>
              </w:rPr>
              <w:t>Le domande di ammissione a</w:t>
            </w:r>
            <w:r w:rsidR="00B70B69" w:rsidRPr="00667B60">
              <w:rPr>
                <w:rFonts w:eastAsia="Times New Roman"/>
                <w:sz w:val="22"/>
                <w:szCs w:val="22"/>
                <w:lang w:eastAsia="it-IT"/>
              </w:rPr>
              <w:t>l contributo</w:t>
            </w:r>
            <w:r w:rsidR="00B46666" w:rsidRPr="00667B60">
              <w:rPr>
                <w:rFonts w:eastAsia="Times New Roman"/>
                <w:sz w:val="22"/>
                <w:szCs w:val="22"/>
                <w:lang w:eastAsia="it-IT"/>
              </w:rPr>
              <w:t xml:space="preserve">, </w:t>
            </w:r>
            <w:r w:rsidR="00537F2B" w:rsidRPr="00667B60">
              <w:rPr>
                <w:rFonts w:eastAsia="Times New Roman"/>
                <w:sz w:val="22"/>
                <w:szCs w:val="22"/>
                <w:lang w:eastAsia="it-IT"/>
              </w:rPr>
              <w:t xml:space="preserve">in regola con l’imposta di bollo, </w:t>
            </w:r>
            <w:r w:rsidR="00B46666" w:rsidRPr="00667B60">
              <w:rPr>
                <w:rFonts w:eastAsia="Times New Roman"/>
                <w:sz w:val="22"/>
                <w:szCs w:val="22"/>
                <w:lang w:eastAsia="it-IT"/>
              </w:rPr>
              <w:t>redatte secondo il Modello A allegato al Decreto Direttoriale del</w:t>
            </w:r>
            <w:r w:rsidR="00180A43"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2456B7">
              <w:rPr>
                <w:rFonts w:eastAsia="Times New Roman"/>
                <w:sz w:val="22"/>
                <w:szCs w:val="22"/>
                <w:lang w:eastAsia="it-IT"/>
              </w:rPr>
              <w:t>1 luglio</w:t>
            </w:r>
            <w:r w:rsidR="00180A43">
              <w:rPr>
                <w:rFonts w:eastAsia="Times New Roman"/>
                <w:sz w:val="22"/>
                <w:szCs w:val="22"/>
                <w:lang w:eastAsia="it-IT"/>
              </w:rPr>
              <w:t xml:space="preserve"> 2015</w:t>
            </w:r>
            <w:r w:rsidR="00B46666" w:rsidRPr="00667B60">
              <w:rPr>
                <w:rFonts w:eastAsia="Times New Roman"/>
                <w:sz w:val="22"/>
                <w:szCs w:val="22"/>
                <w:lang w:eastAsia="it-IT"/>
              </w:rPr>
              <w:t xml:space="preserve">, </w:t>
            </w:r>
            <w:r w:rsidR="0070489F" w:rsidRPr="00667B60">
              <w:rPr>
                <w:rFonts w:eastAsia="Times New Roman"/>
                <w:sz w:val="22"/>
                <w:szCs w:val="22"/>
                <w:lang w:eastAsia="it-IT"/>
              </w:rPr>
              <w:t>dev</w:t>
            </w:r>
            <w:r w:rsidR="00E60CA5" w:rsidRPr="00667B60">
              <w:rPr>
                <w:rFonts w:eastAsia="Times New Roman"/>
                <w:sz w:val="22"/>
                <w:szCs w:val="22"/>
                <w:lang w:eastAsia="it-IT"/>
              </w:rPr>
              <w:t>ono</w:t>
            </w:r>
            <w:r w:rsidR="0070489F" w:rsidRPr="00667B60">
              <w:rPr>
                <w:rFonts w:eastAsia="Times New Roman"/>
                <w:sz w:val="22"/>
                <w:szCs w:val="22"/>
                <w:lang w:eastAsia="it-IT"/>
              </w:rPr>
              <w:t xml:space="preserve"> essere presentat</w:t>
            </w:r>
            <w:r w:rsidR="00E60CA5" w:rsidRPr="00667B60">
              <w:rPr>
                <w:rFonts w:eastAsia="Times New Roman"/>
                <w:sz w:val="22"/>
                <w:szCs w:val="22"/>
                <w:lang w:eastAsia="it-IT"/>
              </w:rPr>
              <w:t>e</w:t>
            </w:r>
            <w:r w:rsidR="0070489F" w:rsidRPr="00667B60">
              <w:rPr>
                <w:rFonts w:eastAsia="Times New Roman"/>
                <w:sz w:val="22"/>
                <w:szCs w:val="22"/>
                <w:lang w:eastAsia="it-IT"/>
              </w:rPr>
              <w:t xml:space="preserve"> esclusivamente tramite posta el</w:t>
            </w:r>
            <w:r w:rsidR="00B46666" w:rsidRPr="00667B60">
              <w:rPr>
                <w:rFonts w:eastAsia="Times New Roman"/>
                <w:sz w:val="22"/>
                <w:szCs w:val="22"/>
                <w:lang w:eastAsia="it-IT"/>
              </w:rPr>
              <w:t>ettronica certificata all’indirizzo:</w:t>
            </w:r>
            <w:r w:rsidR="003C08E9" w:rsidRPr="00667B60">
              <w:rPr>
                <w:rFonts w:eastAsia="Times New Roman"/>
                <w:sz w:val="22"/>
                <w:szCs w:val="22"/>
                <w:lang w:eastAsia="it-IT"/>
              </w:rPr>
              <w:t xml:space="preserve">  </w:t>
            </w:r>
            <w:hyperlink r:id="rId8" w:history="1">
              <w:r w:rsidR="00BA1C50" w:rsidRPr="00667B60">
                <w:rPr>
                  <w:sz w:val="22"/>
                  <w:szCs w:val="22"/>
                  <w:lang w:eastAsia="it-IT"/>
                </w:rPr>
                <w:t>dgpips.consorzi@pec.mise.gov.it</w:t>
              </w:r>
            </w:hyperlink>
            <w:r w:rsidR="00BA1C50" w:rsidRPr="00667B60">
              <w:rPr>
                <w:rFonts w:eastAsia="Times New Roman"/>
                <w:sz w:val="22"/>
                <w:szCs w:val="22"/>
                <w:lang w:eastAsia="it-IT"/>
              </w:rPr>
              <w:t>, unitamente alla documentazione di seguito indicata:</w:t>
            </w:r>
          </w:p>
          <w:p w:rsidR="00AA2D83" w:rsidRPr="00667B60" w:rsidRDefault="00AA2D83" w:rsidP="00AA2D83">
            <w:pPr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7B6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l Progetto, corredato dalle relative voci di spesa (Modello B);</w:t>
            </w:r>
          </w:p>
          <w:p w:rsidR="00AA2D83" w:rsidRPr="00667B60" w:rsidRDefault="00AA2D83" w:rsidP="00AA2D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7B6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’atto costitutivo e lo statuto</w:t>
            </w:r>
            <w:r w:rsidR="008C5126" w:rsidRPr="00667B6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,</w:t>
            </w:r>
            <w:r w:rsidRPr="00667B6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salvo il caso in cui tali documenti siano già agli atti del Ministero e nel frattempo non abbiano subito modifiche;  </w:t>
            </w:r>
          </w:p>
          <w:p w:rsidR="00AA2D83" w:rsidRPr="00667B60" w:rsidRDefault="00AA2D83" w:rsidP="00AA2D8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7B6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’autocertificazione “aiuti de minimis” (Modello E), comprensiva degli eventuali contributi erogati dal Ministero;</w:t>
            </w:r>
          </w:p>
          <w:p w:rsidR="002149BB" w:rsidRPr="00667B60" w:rsidRDefault="0070489F" w:rsidP="002149BB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 w:rsidRPr="00667B60">
              <w:rPr>
                <w:rFonts w:eastAsia="Times New Roman"/>
                <w:sz w:val="22"/>
                <w:szCs w:val="22"/>
                <w:lang w:eastAsia="it-IT"/>
              </w:rPr>
              <w:t>Le domande</w:t>
            </w:r>
            <w:r w:rsidR="002149BB" w:rsidRPr="00667B60">
              <w:rPr>
                <w:rFonts w:eastAsia="Times New Roman"/>
                <w:sz w:val="22"/>
                <w:szCs w:val="22"/>
                <w:lang w:eastAsia="it-IT"/>
              </w:rPr>
              <w:t>, firmate digitalmente</w:t>
            </w:r>
            <w:r w:rsidRPr="00667B60">
              <w:rPr>
                <w:rFonts w:eastAsia="Times New Roman"/>
                <w:sz w:val="22"/>
                <w:szCs w:val="22"/>
                <w:lang w:eastAsia="it-IT"/>
              </w:rPr>
              <w:t xml:space="preserve"> dal legale rappresentante del consorzio, </w:t>
            </w:r>
            <w:r w:rsidR="002149BB" w:rsidRPr="00667B60">
              <w:rPr>
                <w:rFonts w:eastAsia="Times New Roman"/>
                <w:sz w:val="22"/>
                <w:szCs w:val="22"/>
                <w:lang w:eastAsia="it-IT"/>
              </w:rPr>
              <w:t>devono essere presentate</w:t>
            </w:r>
            <w:r w:rsidR="00123716">
              <w:rPr>
                <w:rFonts w:eastAsia="Times New Roman"/>
                <w:sz w:val="22"/>
                <w:szCs w:val="22"/>
                <w:lang w:eastAsia="it-IT"/>
              </w:rPr>
              <w:t xml:space="preserve"> a partire dal giorno successivo alla pubblicazione nella Gazzetta Ufficiale della Repubblica Italiana dell’avviso relativo al Decreto Direttoriale del 1 luglio 2015 ed entro e non oltre il 1 agosto 2015</w:t>
            </w:r>
            <w:r w:rsidR="002149BB" w:rsidRPr="00667B60"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</w:p>
          <w:p w:rsidR="0070489F" w:rsidRPr="00667B60" w:rsidRDefault="0070489F" w:rsidP="002149BB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</w:p>
          <w:p w:rsidR="00751147" w:rsidRPr="00667B60" w:rsidRDefault="00751147" w:rsidP="002149BB">
            <w:pPr>
              <w:pStyle w:val="Default"/>
              <w:ind w:left="72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</w:tbl>
    <w:p w:rsidR="00362445" w:rsidRPr="00667B60" w:rsidRDefault="00362445" w:rsidP="00514CA1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CD361F" w:rsidRPr="00667B60" w:rsidTr="00AB78B7">
        <w:trPr>
          <w:trHeight w:val="454"/>
        </w:trPr>
        <w:tc>
          <w:tcPr>
            <w:tcW w:w="9628" w:type="dxa"/>
            <w:gridSpan w:val="4"/>
            <w:vAlign w:val="center"/>
          </w:tcPr>
          <w:p w:rsidR="00CD361F" w:rsidRPr="00667B60" w:rsidRDefault="00B70B69" w:rsidP="00B70B69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</w:rPr>
            </w:pPr>
            <w:r w:rsidRPr="00667B60">
              <w:rPr>
                <w:rFonts w:ascii="Times New Roman" w:hAnsi="Times New Roman" w:cs="Times New Roman"/>
                <w:b/>
              </w:rPr>
              <w:t>Domanda di rendicontazione</w:t>
            </w:r>
          </w:p>
        </w:tc>
      </w:tr>
      <w:tr w:rsidR="00CD361F" w:rsidRPr="00667B60" w:rsidTr="00514CA1">
        <w:trPr>
          <w:trHeight w:val="340"/>
        </w:trPr>
        <w:tc>
          <w:tcPr>
            <w:tcW w:w="3397" w:type="dxa"/>
            <w:vAlign w:val="center"/>
          </w:tcPr>
          <w:p w:rsidR="00CD361F" w:rsidRPr="00667B60" w:rsidRDefault="00CD361F" w:rsidP="00514CA1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CD361F" w:rsidRPr="00667B60" w:rsidRDefault="004655C1" w:rsidP="00180A43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</w:t>
            </w:r>
            <w:r w:rsidR="008C5126" w:rsidRPr="00667B60">
              <w:rPr>
                <w:rFonts w:ascii="Times New Roman" w:hAnsi="Times New Roman" w:cs="Times New Roman"/>
              </w:rPr>
              <w:t xml:space="preserve">ecreto </w:t>
            </w:r>
            <w:r w:rsidRPr="00667B60">
              <w:rPr>
                <w:rFonts w:ascii="Times New Roman" w:hAnsi="Times New Roman" w:cs="Times New Roman"/>
              </w:rPr>
              <w:t>D</w:t>
            </w:r>
            <w:r w:rsidR="008C5126" w:rsidRPr="00667B60">
              <w:rPr>
                <w:rFonts w:ascii="Times New Roman" w:hAnsi="Times New Roman" w:cs="Times New Roman"/>
              </w:rPr>
              <w:t>irettoriale</w:t>
            </w:r>
            <w:r w:rsidR="00180A43">
              <w:rPr>
                <w:rFonts w:ascii="Times New Roman" w:hAnsi="Times New Roman" w:cs="Times New Roman"/>
              </w:rPr>
              <w:t xml:space="preserve"> </w:t>
            </w:r>
            <w:r w:rsidR="002456B7">
              <w:rPr>
                <w:rFonts w:ascii="Times New Roman" w:hAnsi="Times New Roman" w:cs="Times New Roman"/>
              </w:rPr>
              <w:t>1 luglio</w:t>
            </w:r>
            <w:r w:rsidR="00180A43">
              <w:rPr>
                <w:rFonts w:ascii="Times New Roman" w:hAnsi="Times New Roman" w:cs="Times New Roman"/>
              </w:rPr>
              <w:t xml:space="preserve"> </w:t>
            </w:r>
            <w:r w:rsidRPr="00667B60">
              <w:rPr>
                <w:rFonts w:ascii="Times New Roman" w:hAnsi="Times New Roman" w:cs="Times New Roman"/>
              </w:rPr>
              <w:t>2015</w:t>
            </w:r>
            <w:r w:rsidR="00B44E63" w:rsidRPr="00667B60">
              <w:rPr>
                <w:rFonts w:ascii="Times New Roman" w:eastAsia="Times New Roman" w:hAnsi="Times New Roman" w:cs="Times New Roman"/>
              </w:rPr>
              <w:t>, a</w:t>
            </w:r>
            <w:r w:rsidR="00B44E63" w:rsidRPr="00667B60">
              <w:rPr>
                <w:rFonts w:ascii="Times New Roman" w:hAnsi="Times New Roman" w:cs="Times New Roman"/>
              </w:rPr>
              <w:t xml:space="preserve">rt. </w:t>
            </w:r>
            <w:r w:rsidR="00B70B69" w:rsidRPr="00667B60">
              <w:rPr>
                <w:rFonts w:ascii="Times New Roman" w:hAnsi="Times New Roman" w:cs="Times New Roman"/>
              </w:rPr>
              <w:t>11</w:t>
            </w:r>
            <w:r w:rsidR="00CD361F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CD361F" w:rsidRPr="00667B60" w:rsidTr="00514CA1">
        <w:trPr>
          <w:trHeight w:val="340"/>
        </w:trPr>
        <w:tc>
          <w:tcPr>
            <w:tcW w:w="3397" w:type="dxa"/>
            <w:vAlign w:val="center"/>
          </w:tcPr>
          <w:p w:rsidR="00CD361F" w:rsidRPr="00667B60" w:rsidRDefault="00CD361F" w:rsidP="00514CA1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CD361F" w:rsidRPr="00667B60" w:rsidRDefault="00CD361F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omanda</w:t>
            </w:r>
          </w:p>
        </w:tc>
        <w:tc>
          <w:tcPr>
            <w:tcW w:w="3263" w:type="dxa"/>
            <w:vAlign w:val="center"/>
          </w:tcPr>
          <w:p w:rsidR="00CD361F" w:rsidRPr="00667B60" w:rsidRDefault="00CD361F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CD361F" w:rsidRPr="00667B60" w:rsidRDefault="00CD361F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Altro</w:t>
            </w:r>
          </w:p>
        </w:tc>
      </w:tr>
    </w:tbl>
    <w:p w:rsidR="00CD361F" w:rsidRPr="00667B60" w:rsidRDefault="00CD361F" w:rsidP="00CD361F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6"/>
        <w:gridCol w:w="1523"/>
        <w:gridCol w:w="850"/>
        <w:gridCol w:w="375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0"/>
      </w:tblGrid>
      <w:tr w:rsidR="00CD361F" w:rsidRPr="00667B60" w:rsidTr="00AB78B7">
        <w:trPr>
          <w:gridBefore w:val="1"/>
          <w:gridAfter w:val="1"/>
          <w:wBefore w:w="1515" w:type="dxa"/>
          <w:wAfter w:w="320" w:type="dxa"/>
        </w:trPr>
        <w:tc>
          <w:tcPr>
            <w:tcW w:w="336" w:type="dxa"/>
            <w:tcBorders>
              <w:bottom w:val="single" w:sz="4" w:space="0" w:color="auto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D361F" w:rsidRPr="00667B60" w:rsidRDefault="00B70B69" w:rsidP="00AB78B7">
            <w:pPr>
              <w:jc w:val="both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61F" w:rsidRPr="00667B60" w:rsidTr="00AB78B7">
        <w:trPr>
          <w:gridBefore w:val="1"/>
          <w:gridAfter w:val="1"/>
          <w:wBefore w:w="1515" w:type="dxa"/>
          <w:wAfter w:w="320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CD361F" w:rsidRPr="00667B60" w:rsidRDefault="00CD361F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61F" w:rsidRPr="00667B60" w:rsidTr="00AB78B7">
        <w:tc>
          <w:tcPr>
            <w:tcW w:w="9628" w:type="dxa"/>
            <w:gridSpan w:val="15"/>
          </w:tcPr>
          <w:p w:rsidR="00784598" w:rsidRPr="00667B60" w:rsidRDefault="00B44E63" w:rsidP="00537F2B">
            <w:pPr>
              <w:pStyle w:val="Default"/>
              <w:jc w:val="both"/>
              <w:rPr>
                <w:sz w:val="22"/>
                <w:szCs w:val="22"/>
              </w:rPr>
            </w:pPr>
            <w:r w:rsidRPr="00667B60">
              <w:rPr>
                <w:sz w:val="22"/>
                <w:szCs w:val="22"/>
              </w:rPr>
              <w:t xml:space="preserve">Entro </w:t>
            </w:r>
            <w:r w:rsidR="00B70B69" w:rsidRPr="00667B60">
              <w:rPr>
                <w:sz w:val="22"/>
                <w:szCs w:val="22"/>
              </w:rPr>
              <w:t>il 30 aprile 2016 i consorzi ammessi al benefi</w:t>
            </w:r>
            <w:r w:rsidR="001D0EC4" w:rsidRPr="00667B60">
              <w:rPr>
                <w:sz w:val="22"/>
                <w:szCs w:val="22"/>
              </w:rPr>
              <w:t>ci</w:t>
            </w:r>
            <w:r w:rsidR="00B70B69" w:rsidRPr="00667B60">
              <w:rPr>
                <w:sz w:val="22"/>
                <w:szCs w:val="22"/>
              </w:rPr>
              <w:t>o devono inoltr</w:t>
            </w:r>
            <w:r w:rsidR="001D0EC4" w:rsidRPr="00667B60">
              <w:rPr>
                <w:sz w:val="22"/>
                <w:szCs w:val="22"/>
              </w:rPr>
              <w:t>ar</w:t>
            </w:r>
            <w:r w:rsidR="00537F2B" w:rsidRPr="00667B60">
              <w:rPr>
                <w:sz w:val="22"/>
                <w:szCs w:val="22"/>
              </w:rPr>
              <w:t>e</w:t>
            </w:r>
            <w:r w:rsidR="001D0EC4" w:rsidRPr="00667B60">
              <w:rPr>
                <w:sz w:val="22"/>
                <w:szCs w:val="22"/>
              </w:rPr>
              <w:t>, tramite posta certificata</w:t>
            </w:r>
            <w:r w:rsidR="008C5126" w:rsidRPr="00667B60">
              <w:rPr>
                <w:sz w:val="22"/>
                <w:szCs w:val="22"/>
              </w:rPr>
              <w:t>,</w:t>
            </w:r>
            <w:r w:rsidR="001D0EC4" w:rsidRPr="00667B60">
              <w:rPr>
                <w:sz w:val="22"/>
                <w:szCs w:val="22"/>
              </w:rPr>
              <w:t xml:space="preserve"> </w:t>
            </w:r>
            <w:r w:rsidR="00537F2B" w:rsidRPr="00667B60">
              <w:rPr>
                <w:sz w:val="22"/>
                <w:szCs w:val="22"/>
              </w:rPr>
              <w:t>all’indirizzo</w:t>
            </w:r>
            <w:r w:rsidR="003C08E9" w:rsidRPr="00667B60">
              <w:rPr>
                <w:sz w:val="22"/>
                <w:szCs w:val="22"/>
              </w:rPr>
              <w:t xml:space="preserve"> </w:t>
            </w:r>
            <w:r w:rsidR="00537F2B" w:rsidRPr="00667B60">
              <w:rPr>
                <w:sz w:val="22"/>
                <w:szCs w:val="22"/>
              </w:rPr>
              <w:t>dgpips.consorzi@pec.mise.gov.it</w:t>
            </w:r>
            <w:r w:rsidR="008C5126" w:rsidRPr="00667B60">
              <w:rPr>
                <w:sz w:val="22"/>
                <w:szCs w:val="22"/>
              </w:rPr>
              <w:t>,</w:t>
            </w:r>
            <w:r w:rsidR="00B70B69" w:rsidRPr="00667B60">
              <w:rPr>
                <w:sz w:val="22"/>
                <w:szCs w:val="22"/>
              </w:rPr>
              <w:t xml:space="preserve"> la domanda di </w:t>
            </w:r>
            <w:r w:rsidR="00537F2B" w:rsidRPr="00667B60">
              <w:rPr>
                <w:sz w:val="22"/>
                <w:szCs w:val="22"/>
              </w:rPr>
              <w:t>rendicontazione</w:t>
            </w:r>
            <w:r w:rsidR="00B70B69" w:rsidRPr="00667B60">
              <w:rPr>
                <w:sz w:val="22"/>
                <w:szCs w:val="22"/>
              </w:rPr>
              <w:t xml:space="preserve">, </w:t>
            </w:r>
            <w:r w:rsidR="001D0EC4" w:rsidRPr="00667B60">
              <w:rPr>
                <w:sz w:val="22"/>
                <w:szCs w:val="22"/>
              </w:rPr>
              <w:t xml:space="preserve">firmata digitalmente dal legale rappresentante del consorzio, redatta </w:t>
            </w:r>
            <w:r w:rsidR="00B70B69" w:rsidRPr="00667B60">
              <w:rPr>
                <w:sz w:val="22"/>
                <w:szCs w:val="22"/>
              </w:rPr>
              <w:t>secondo il Mod C allegato al D</w:t>
            </w:r>
            <w:r w:rsidR="00537F2B" w:rsidRPr="00667B60">
              <w:rPr>
                <w:sz w:val="22"/>
                <w:szCs w:val="22"/>
              </w:rPr>
              <w:t xml:space="preserve">ecreto </w:t>
            </w:r>
            <w:r w:rsidR="00B70B69" w:rsidRPr="00667B60">
              <w:rPr>
                <w:sz w:val="22"/>
                <w:szCs w:val="22"/>
              </w:rPr>
              <w:t>D</w:t>
            </w:r>
            <w:r w:rsidR="00537F2B" w:rsidRPr="00667B60">
              <w:rPr>
                <w:sz w:val="22"/>
                <w:szCs w:val="22"/>
              </w:rPr>
              <w:t>irettoriale</w:t>
            </w:r>
            <w:r w:rsidR="00180A43">
              <w:rPr>
                <w:sz w:val="22"/>
                <w:szCs w:val="22"/>
              </w:rPr>
              <w:t xml:space="preserve"> </w:t>
            </w:r>
            <w:r w:rsidR="002456B7">
              <w:rPr>
                <w:sz w:val="22"/>
                <w:szCs w:val="22"/>
              </w:rPr>
              <w:t>1 luglio</w:t>
            </w:r>
            <w:r w:rsidR="00180A43">
              <w:rPr>
                <w:sz w:val="22"/>
                <w:szCs w:val="22"/>
              </w:rPr>
              <w:t xml:space="preserve"> 2015. </w:t>
            </w:r>
            <w:r w:rsidR="001D0EC4" w:rsidRPr="00667B60">
              <w:rPr>
                <w:sz w:val="22"/>
                <w:szCs w:val="22"/>
              </w:rPr>
              <w:t xml:space="preserve"> Alla domanda devono</w:t>
            </w:r>
            <w:r w:rsidR="00E60CA5" w:rsidRPr="00667B60">
              <w:rPr>
                <w:sz w:val="22"/>
                <w:szCs w:val="22"/>
              </w:rPr>
              <w:t xml:space="preserve"> es</w:t>
            </w:r>
            <w:r w:rsidR="001D0EC4" w:rsidRPr="00667B60">
              <w:rPr>
                <w:sz w:val="22"/>
                <w:szCs w:val="22"/>
              </w:rPr>
              <w:t>sere allegati</w:t>
            </w:r>
            <w:r w:rsidR="00784598" w:rsidRPr="00667B60">
              <w:rPr>
                <w:sz w:val="22"/>
                <w:szCs w:val="22"/>
              </w:rPr>
              <w:t>:</w:t>
            </w:r>
          </w:p>
          <w:p w:rsidR="00062F54" w:rsidRPr="00667B60" w:rsidRDefault="00380C09" w:rsidP="0063115A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667B60">
              <w:rPr>
                <w:sz w:val="22"/>
                <w:szCs w:val="22"/>
              </w:rPr>
              <w:t xml:space="preserve">la relazione della rendicontazione – Mod. D </w:t>
            </w:r>
          </w:p>
          <w:p w:rsidR="00062F54" w:rsidRPr="00667B60" w:rsidRDefault="00062F54" w:rsidP="00062F5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B60">
              <w:rPr>
                <w:rFonts w:ascii="Times New Roman" w:hAnsi="Times New Roman" w:cs="Times New Roman"/>
                <w:color w:val="000000"/>
              </w:rPr>
              <w:t xml:space="preserve">l’atto costitutivo e lo statuto, esclusivamente nel caso in cui sia stata modificata la versione inviata al Ministero; </w:t>
            </w:r>
          </w:p>
          <w:p w:rsidR="00062F54" w:rsidRPr="00667B60" w:rsidRDefault="00062F54" w:rsidP="00062F5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7B60">
              <w:rPr>
                <w:rFonts w:ascii="Times New Roman" w:hAnsi="Times New Roman" w:cs="Times New Roman"/>
                <w:color w:val="000000"/>
              </w:rPr>
              <w:t>autocertificazione “aiuti de minimis” (Modello E), comprensiva degli eventuali contributi erogati dal Ministero;</w:t>
            </w:r>
          </w:p>
          <w:p w:rsidR="00CD361F" w:rsidRPr="00667B60" w:rsidRDefault="00062F54" w:rsidP="0051133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1338">
              <w:rPr>
                <w:rFonts w:ascii="Times New Roman" w:hAnsi="Times New Roman" w:cs="Times New Roman"/>
                <w:color w:val="000000"/>
              </w:rPr>
              <w:t>comunicazione del legale rappresentante da cui risultino il numero di posizione INAL e la matricola INPS con la sede di competenza o, in mancanza di posizioni aperte presso i due istituti, dichiarazione in tal senso</w:t>
            </w:r>
            <w:r w:rsidR="005113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CD361F" w:rsidRPr="00667B60" w:rsidRDefault="00CD361F" w:rsidP="00514CA1">
      <w:pPr>
        <w:spacing w:after="240"/>
        <w:jc w:val="both"/>
        <w:rPr>
          <w:rFonts w:ascii="Times New Roman" w:hAnsi="Times New Roman" w:cs="Times New Roman"/>
        </w:rPr>
      </w:pPr>
    </w:p>
    <w:p w:rsidR="000F03F3" w:rsidRPr="00667B60" w:rsidRDefault="000F03F3" w:rsidP="00514CA1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5D3AAD" w:rsidRPr="00667B60" w:rsidTr="00975597">
        <w:trPr>
          <w:trHeight w:val="454"/>
        </w:trPr>
        <w:tc>
          <w:tcPr>
            <w:tcW w:w="9628" w:type="dxa"/>
            <w:gridSpan w:val="4"/>
            <w:vAlign w:val="center"/>
          </w:tcPr>
          <w:p w:rsidR="005D3AAD" w:rsidRPr="00667B60" w:rsidRDefault="00441799" w:rsidP="008C5126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  <w:b/>
              </w:rPr>
              <w:t>Rinuncia al</w:t>
            </w:r>
            <w:r w:rsidR="008C5126" w:rsidRPr="00667B60">
              <w:rPr>
                <w:rFonts w:ascii="Times New Roman" w:hAnsi="Times New Roman" w:cs="Times New Roman"/>
                <w:b/>
              </w:rPr>
              <w:t xml:space="preserve"> Progetto o a singole iniziative</w:t>
            </w:r>
          </w:p>
        </w:tc>
      </w:tr>
      <w:tr w:rsidR="005D3AAD" w:rsidRPr="00667B60" w:rsidTr="00975597">
        <w:trPr>
          <w:trHeight w:val="340"/>
        </w:trPr>
        <w:tc>
          <w:tcPr>
            <w:tcW w:w="3397" w:type="dxa"/>
            <w:vAlign w:val="center"/>
          </w:tcPr>
          <w:p w:rsidR="005D3AAD" w:rsidRPr="00667B60" w:rsidRDefault="005D3AAD" w:rsidP="00975597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5D3AAD" w:rsidRPr="00667B60" w:rsidRDefault="004655C1" w:rsidP="00180A43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</w:t>
            </w:r>
            <w:r w:rsidR="008C5126" w:rsidRPr="00667B60">
              <w:rPr>
                <w:rFonts w:ascii="Times New Roman" w:hAnsi="Times New Roman" w:cs="Times New Roman"/>
              </w:rPr>
              <w:t xml:space="preserve">ecreto </w:t>
            </w:r>
            <w:r w:rsidRPr="00667B60">
              <w:rPr>
                <w:rFonts w:ascii="Times New Roman" w:hAnsi="Times New Roman" w:cs="Times New Roman"/>
              </w:rPr>
              <w:t>D</w:t>
            </w:r>
            <w:r w:rsidR="008C5126" w:rsidRPr="00667B60">
              <w:rPr>
                <w:rFonts w:ascii="Times New Roman" w:hAnsi="Times New Roman" w:cs="Times New Roman"/>
              </w:rPr>
              <w:t>irettoriale</w:t>
            </w:r>
            <w:r w:rsidRPr="00667B60">
              <w:rPr>
                <w:rFonts w:ascii="Times New Roman" w:hAnsi="Times New Roman" w:cs="Times New Roman"/>
              </w:rPr>
              <w:t xml:space="preserve"> </w:t>
            </w:r>
            <w:r w:rsidR="002456B7">
              <w:rPr>
                <w:rFonts w:ascii="Times New Roman" w:hAnsi="Times New Roman" w:cs="Times New Roman"/>
              </w:rPr>
              <w:t>1 luglio</w:t>
            </w:r>
            <w:r w:rsidR="00180A43">
              <w:rPr>
                <w:rFonts w:ascii="Times New Roman" w:hAnsi="Times New Roman" w:cs="Times New Roman"/>
              </w:rPr>
              <w:t xml:space="preserve"> 2015, a</w:t>
            </w:r>
            <w:r w:rsidR="00441799" w:rsidRPr="00667B60">
              <w:rPr>
                <w:rFonts w:ascii="Times New Roman" w:hAnsi="Times New Roman" w:cs="Times New Roman"/>
              </w:rPr>
              <w:t xml:space="preserve">rt. </w:t>
            </w:r>
            <w:r w:rsidR="008C5126" w:rsidRPr="00667B60">
              <w:rPr>
                <w:rFonts w:ascii="Times New Roman" w:hAnsi="Times New Roman" w:cs="Times New Roman"/>
              </w:rPr>
              <w:t>10</w:t>
            </w:r>
            <w:r w:rsidR="00441799" w:rsidRPr="00667B60">
              <w:rPr>
                <w:rFonts w:ascii="Times New Roman" w:eastAsia="Times New Roman" w:hAnsi="Times New Roman" w:cs="Times New Roman"/>
                <w:lang w:eastAsia="it-IT"/>
              </w:rPr>
              <w:t>, comm</w:t>
            </w:r>
            <w:r w:rsidR="008C5126" w:rsidRPr="00667B60">
              <w:rPr>
                <w:rFonts w:ascii="Times New Roman" w:eastAsia="Times New Roman" w:hAnsi="Times New Roman" w:cs="Times New Roman"/>
                <w:lang w:eastAsia="it-IT"/>
              </w:rPr>
              <w:t>i</w:t>
            </w:r>
            <w:r w:rsidR="00441799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 1</w:t>
            </w:r>
            <w:r w:rsidR="008C5126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 e 2</w:t>
            </w:r>
          </w:p>
        </w:tc>
      </w:tr>
      <w:tr w:rsidR="005D3AAD" w:rsidRPr="00667B60" w:rsidTr="00514CA1">
        <w:trPr>
          <w:trHeight w:val="340"/>
        </w:trPr>
        <w:tc>
          <w:tcPr>
            <w:tcW w:w="3397" w:type="dxa"/>
            <w:vAlign w:val="center"/>
          </w:tcPr>
          <w:p w:rsidR="005D3AAD" w:rsidRPr="00667B60" w:rsidRDefault="005D3AAD" w:rsidP="00514CA1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5D3AAD" w:rsidRPr="00667B60" w:rsidRDefault="005D3AAD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omanda</w:t>
            </w:r>
          </w:p>
        </w:tc>
        <w:tc>
          <w:tcPr>
            <w:tcW w:w="3263" w:type="dxa"/>
            <w:vAlign w:val="center"/>
          </w:tcPr>
          <w:p w:rsidR="005D3AAD" w:rsidRPr="00667B60" w:rsidRDefault="005D3AAD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5D3AAD" w:rsidRPr="00667B60" w:rsidRDefault="005D3AAD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Altro</w:t>
            </w:r>
          </w:p>
        </w:tc>
      </w:tr>
    </w:tbl>
    <w:p w:rsidR="005D3AAD" w:rsidRPr="00667B60" w:rsidRDefault="005D3AAD" w:rsidP="005D3AAD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1551"/>
        <w:gridCol w:w="326"/>
        <w:gridCol w:w="1267"/>
        <w:gridCol w:w="726"/>
        <w:gridCol w:w="314"/>
        <w:gridCol w:w="2001"/>
        <w:gridCol w:w="312"/>
        <w:gridCol w:w="271"/>
        <w:gridCol w:w="271"/>
        <w:gridCol w:w="271"/>
        <w:gridCol w:w="271"/>
        <w:gridCol w:w="271"/>
        <w:gridCol w:w="226"/>
        <w:gridCol w:w="336"/>
        <w:gridCol w:w="1474"/>
      </w:tblGrid>
      <w:tr w:rsidR="005D3AAD" w:rsidRPr="00667B60" w:rsidTr="008659B3">
        <w:trPr>
          <w:gridBefore w:val="1"/>
          <w:gridAfter w:val="1"/>
          <w:wBefore w:w="1555" w:type="dxa"/>
          <w:wAfter w:w="1477" w:type="dxa"/>
        </w:trPr>
        <w:tc>
          <w:tcPr>
            <w:tcW w:w="312" w:type="dxa"/>
            <w:tcBorders>
              <w:bottom w:val="single" w:sz="4" w:space="0" w:color="auto"/>
            </w:tcBorders>
          </w:tcPr>
          <w:p w:rsidR="005D3AAD" w:rsidRPr="00667B60" w:rsidRDefault="00B44E63" w:rsidP="00975597">
            <w:pPr>
              <w:jc w:val="both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9" w:type="dxa"/>
            <w:tcBorders>
              <w:top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nil"/>
              <w:bottom w:val="nil"/>
              <w:right w:val="single" w:sz="4" w:space="0" w:color="auto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AD" w:rsidRPr="00667B60" w:rsidTr="008659B3">
        <w:trPr>
          <w:gridBefore w:val="1"/>
          <w:gridAfter w:val="1"/>
          <w:wBefore w:w="1555" w:type="dxa"/>
          <w:wAfter w:w="1477" w:type="dxa"/>
        </w:trPr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5D3AAD" w:rsidRPr="00667B60" w:rsidRDefault="005D3AAD" w:rsidP="009755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AD" w:rsidRPr="00667B60" w:rsidTr="008659B3">
        <w:tc>
          <w:tcPr>
            <w:tcW w:w="9888" w:type="dxa"/>
            <w:gridSpan w:val="15"/>
          </w:tcPr>
          <w:p w:rsidR="005D3AAD" w:rsidRPr="00667B60" w:rsidRDefault="00441799" w:rsidP="008C512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Il </w:t>
            </w:r>
            <w:r w:rsidR="008C5126" w:rsidRPr="00667B60">
              <w:rPr>
                <w:rFonts w:ascii="Times New Roman" w:eastAsia="Times New Roman" w:hAnsi="Times New Roman" w:cs="Times New Roman"/>
                <w:lang w:eastAsia="it-IT"/>
              </w:rPr>
              <w:t>Consorzio</w:t>
            </w:r>
            <w:r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 può rinunciare al</w:t>
            </w:r>
            <w:r w:rsidR="008C5126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la realizzazione dell’intero progetto in qualunque momento; può rinunciare, altresì, alla realizzazione di singole iniziative </w:t>
            </w:r>
            <w:r w:rsidRPr="00667B60">
              <w:rPr>
                <w:rFonts w:ascii="Times New Roman" w:eastAsia="Times New Roman" w:hAnsi="Times New Roman" w:cs="Times New Roman"/>
                <w:lang w:eastAsia="it-IT"/>
              </w:rPr>
              <w:t>dandone comunicazione</w:t>
            </w:r>
            <w:r w:rsidR="008C5126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 nel termine di 20 giorni antecedenti il loro svolgimento</w:t>
            </w:r>
            <w:r w:rsidRPr="00667B60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</w:tc>
      </w:tr>
    </w:tbl>
    <w:p w:rsidR="000F03F3" w:rsidRPr="00667B60" w:rsidRDefault="000F03F3" w:rsidP="00D54814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C06C5E" w:rsidRPr="00667B60" w:rsidTr="003B19CD">
        <w:trPr>
          <w:trHeight w:val="454"/>
        </w:trPr>
        <w:tc>
          <w:tcPr>
            <w:tcW w:w="9628" w:type="dxa"/>
            <w:gridSpan w:val="4"/>
            <w:vAlign w:val="center"/>
          </w:tcPr>
          <w:p w:rsidR="00C06C5E" w:rsidRPr="00667B60" w:rsidRDefault="002E07B0" w:rsidP="0024315E">
            <w:pPr>
              <w:pStyle w:val="Paragrafoelenco"/>
              <w:numPr>
                <w:ilvl w:val="0"/>
                <w:numId w:val="1"/>
              </w:numPr>
              <w:ind w:left="312" w:hanging="312"/>
              <w:rPr>
                <w:rFonts w:ascii="Times New Roman" w:hAnsi="Times New Roman" w:cs="Times New Roman"/>
                <w:b/>
              </w:rPr>
            </w:pPr>
            <w:r w:rsidRPr="00667B60">
              <w:rPr>
                <w:rFonts w:ascii="Times New Roman" w:hAnsi="Times New Roman" w:cs="Times New Roman"/>
                <w:b/>
              </w:rPr>
              <w:t>Conservazione dei documenti giustificativi relativi al</w:t>
            </w:r>
            <w:r w:rsidR="0024315E" w:rsidRPr="00667B60">
              <w:rPr>
                <w:rFonts w:ascii="Times New Roman" w:hAnsi="Times New Roman" w:cs="Times New Roman"/>
                <w:b/>
              </w:rPr>
              <w:t xml:space="preserve"> Progetto</w:t>
            </w:r>
          </w:p>
        </w:tc>
      </w:tr>
      <w:tr w:rsidR="00C06C5E" w:rsidRPr="00667B60" w:rsidTr="00514CA1">
        <w:trPr>
          <w:trHeight w:val="340"/>
        </w:trPr>
        <w:tc>
          <w:tcPr>
            <w:tcW w:w="3397" w:type="dxa"/>
            <w:vAlign w:val="center"/>
          </w:tcPr>
          <w:p w:rsidR="00C06C5E" w:rsidRPr="00667B60" w:rsidRDefault="00C06C5E" w:rsidP="00514CA1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C06C5E" w:rsidRPr="00667B60" w:rsidRDefault="004655C1" w:rsidP="00180A43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</w:t>
            </w:r>
            <w:r w:rsidR="00B16055" w:rsidRPr="00667B60">
              <w:rPr>
                <w:rFonts w:ascii="Times New Roman" w:hAnsi="Times New Roman" w:cs="Times New Roman"/>
              </w:rPr>
              <w:t xml:space="preserve">ecreto </w:t>
            </w:r>
            <w:r w:rsidRPr="00667B60">
              <w:rPr>
                <w:rFonts w:ascii="Times New Roman" w:hAnsi="Times New Roman" w:cs="Times New Roman"/>
              </w:rPr>
              <w:t>D</w:t>
            </w:r>
            <w:r w:rsidR="00B16055" w:rsidRPr="00667B60">
              <w:rPr>
                <w:rFonts w:ascii="Times New Roman" w:hAnsi="Times New Roman" w:cs="Times New Roman"/>
              </w:rPr>
              <w:t>irettoriale</w:t>
            </w:r>
            <w:r w:rsidR="00180A43">
              <w:rPr>
                <w:rFonts w:ascii="Times New Roman" w:hAnsi="Times New Roman" w:cs="Times New Roman"/>
              </w:rPr>
              <w:t xml:space="preserve"> </w:t>
            </w:r>
            <w:r w:rsidR="002456B7">
              <w:rPr>
                <w:rFonts w:ascii="Times New Roman" w:hAnsi="Times New Roman" w:cs="Times New Roman"/>
              </w:rPr>
              <w:t>1 luglio</w:t>
            </w:r>
            <w:r w:rsidR="00180A43">
              <w:rPr>
                <w:rFonts w:ascii="Times New Roman" w:hAnsi="Times New Roman" w:cs="Times New Roman"/>
              </w:rPr>
              <w:t xml:space="preserve"> 2015, </w:t>
            </w:r>
            <w:r w:rsidR="00551401" w:rsidRPr="00667B60">
              <w:rPr>
                <w:rFonts w:ascii="Times New Roman" w:hAnsi="Times New Roman" w:cs="Times New Roman"/>
              </w:rPr>
              <w:t xml:space="preserve"> </w:t>
            </w:r>
            <w:r w:rsidR="00B16055" w:rsidRPr="00667B60">
              <w:rPr>
                <w:rFonts w:ascii="Times New Roman" w:hAnsi="Times New Roman" w:cs="Times New Roman"/>
              </w:rPr>
              <w:t xml:space="preserve">art.12, comma 7, e </w:t>
            </w:r>
            <w:r w:rsidR="00551401" w:rsidRPr="00667B60">
              <w:rPr>
                <w:rFonts w:ascii="Times New Roman" w:hAnsi="Times New Roman" w:cs="Times New Roman"/>
              </w:rPr>
              <w:t>a</w:t>
            </w:r>
            <w:r w:rsidR="003A3C69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rt. </w:t>
            </w:r>
            <w:r w:rsidR="00551401" w:rsidRPr="00667B60">
              <w:rPr>
                <w:rFonts w:ascii="Times New Roman" w:eastAsia="Times New Roman" w:hAnsi="Times New Roman" w:cs="Times New Roman"/>
                <w:lang w:eastAsia="it-IT"/>
              </w:rPr>
              <w:t>13</w:t>
            </w:r>
            <w:r w:rsidR="00F30E34" w:rsidRPr="00667B60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="00441799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667B60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 co</w:t>
            </w:r>
            <w:r w:rsidR="003A3C69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mma </w:t>
            </w:r>
            <w:r w:rsidR="00551401" w:rsidRPr="00667B60"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</w:tr>
      <w:tr w:rsidR="00C06C5E" w:rsidRPr="00667B60" w:rsidTr="00514CA1">
        <w:trPr>
          <w:trHeight w:val="340"/>
        </w:trPr>
        <w:tc>
          <w:tcPr>
            <w:tcW w:w="3397" w:type="dxa"/>
            <w:vAlign w:val="center"/>
          </w:tcPr>
          <w:p w:rsidR="00C06C5E" w:rsidRPr="00667B60" w:rsidRDefault="00C06C5E" w:rsidP="00514CA1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C06C5E" w:rsidRPr="00667B60" w:rsidRDefault="00C06C5E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omanda</w:t>
            </w:r>
          </w:p>
        </w:tc>
        <w:tc>
          <w:tcPr>
            <w:tcW w:w="3263" w:type="dxa"/>
            <w:vAlign w:val="center"/>
          </w:tcPr>
          <w:p w:rsidR="00C06C5E" w:rsidRPr="00667B60" w:rsidRDefault="00C06C5E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C06C5E" w:rsidRPr="00667B60" w:rsidRDefault="00C06C5E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Altro</w:t>
            </w:r>
          </w:p>
        </w:tc>
      </w:tr>
    </w:tbl>
    <w:p w:rsidR="00C06C5E" w:rsidRPr="00667B60" w:rsidRDefault="00C06C5E" w:rsidP="00C06C5E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4"/>
        <w:gridCol w:w="1523"/>
        <w:gridCol w:w="850"/>
        <w:gridCol w:w="336"/>
        <w:gridCol w:w="2438"/>
        <w:gridCol w:w="336"/>
        <w:gridCol w:w="283"/>
        <w:gridCol w:w="283"/>
        <w:gridCol w:w="283"/>
        <w:gridCol w:w="283"/>
        <w:gridCol w:w="283"/>
        <w:gridCol w:w="227"/>
        <w:gridCol w:w="334"/>
        <w:gridCol w:w="320"/>
      </w:tblGrid>
      <w:tr w:rsidR="00C06C5E" w:rsidRPr="00667B60" w:rsidTr="00276D56">
        <w:trPr>
          <w:gridBefore w:val="1"/>
          <w:gridAfter w:val="1"/>
          <w:wBefore w:w="1515" w:type="dxa"/>
          <w:wAfter w:w="320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6C5E" w:rsidRPr="00667B60" w:rsidTr="00276D56">
        <w:trPr>
          <w:gridBefore w:val="1"/>
          <w:gridAfter w:val="1"/>
          <w:wBefore w:w="1515" w:type="dxa"/>
          <w:wAfter w:w="320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C06C5E" w:rsidRPr="00667B60" w:rsidRDefault="00C06C5E" w:rsidP="003B19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6C5E" w:rsidRPr="00667B60" w:rsidTr="00276D56">
        <w:tc>
          <w:tcPr>
            <w:tcW w:w="9628" w:type="dxa"/>
            <w:gridSpan w:val="15"/>
          </w:tcPr>
          <w:p w:rsidR="00C06C5E" w:rsidRPr="00667B60" w:rsidRDefault="002149BB" w:rsidP="00B16055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 xml:space="preserve">Il </w:t>
            </w:r>
            <w:r w:rsidR="00B16055" w:rsidRPr="00667B60">
              <w:rPr>
                <w:rFonts w:ascii="Times New Roman" w:hAnsi="Times New Roman" w:cs="Times New Roman"/>
              </w:rPr>
              <w:t>Consorzio</w:t>
            </w:r>
            <w:r w:rsidRPr="00667B60">
              <w:rPr>
                <w:rFonts w:ascii="Times New Roman" w:hAnsi="Times New Roman" w:cs="Times New Roman"/>
              </w:rPr>
              <w:t xml:space="preserve"> deve tenere a disposizione, per un periodo </w:t>
            </w:r>
            <w:r w:rsidR="00551401" w:rsidRPr="00667B60">
              <w:rPr>
                <w:rFonts w:ascii="Times New Roman" w:hAnsi="Times New Roman" w:cs="Times New Roman"/>
              </w:rPr>
              <w:t>di</w:t>
            </w:r>
            <w:r w:rsidRPr="00667B60">
              <w:rPr>
                <w:rFonts w:ascii="Times New Roman" w:hAnsi="Times New Roman" w:cs="Times New Roman"/>
              </w:rPr>
              <w:t xml:space="preserve"> 5 anni dalla data del decreto di concessione </w:t>
            </w:r>
            <w:r w:rsidR="00551401" w:rsidRPr="00667B60">
              <w:rPr>
                <w:rFonts w:ascii="Times New Roman" w:hAnsi="Times New Roman" w:cs="Times New Roman"/>
              </w:rPr>
              <w:t>del contributo</w:t>
            </w:r>
            <w:r w:rsidRPr="00667B60">
              <w:rPr>
                <w:rFonts w:ascii="Times New Roman" w:hAnsi="Times New Roman" w:cs="Times New Roman"/>
              </w:rPr>
              <w:t>,</w:t>
            </w:r>
            <w:r w:rsidR="00551401" w:rsidRPr="00667B60">
              <w:rPr>
                <w:rFonts w:ascii="Times New Roman" w:hAnsi="Times New Roman" w:cs="Times New Roman"/>
              </w:rPr>
              <w:t xml:space="preserve"> l’originale della d</w:t>
            </w:r>
            <w:r w:rsidRPr="00667B60">
              <w:rPr>
                <w:rFonts w:ascii="Times New Roman" w:hAnsi="Times New Roman" w:cs="Times New Roman"/>
              </w:rPr>
              <w:t>ocumentazione contabile ed amministrativa</w:t>
            </w:r>
            <w:r w:rsidR="00551401" w:rsidRPr="00667B60">
              <w:rPr>
                <w:rFonts w:ascii="Times New Roman" w:hAnsi="Times New Roman" w:cs="Times New Roman"/>
              </w:rPr>
              <w:t xml:space="preserve"> relativa al Progetto.</w:t>
            </w:r>
          </w:p>
        </w:tc>
      </w:tr>
    </w:tbl>
    <w:p w:rsidR="00126333" w:rsidRPr="00667B60" w:rsidRDefault="00126333" w:rsidP="00514CA1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3A3C69" w:rsidRPr="00667B60" w:rsidTr="00514CA1">
        <w:trPr>
          <w:trHeight w:val="454"/>
        </w:trPr>
        <w:tc>
          <w:tcPr>
            <w:tcW w:w="9628" w:type="dxa"/>
            <w:gridSpan w:val="4"/>
            <w:vAlign w:val="center"/>
          </w:tcPr>
          <w:p w:rsidR="003A3C69" w:rsidRPr="00667B60" w:rsidRDefault="003A3C69" w:rsidP="00B16055">
            <w:pPr>
              <w:pStyle w:val="Paragrafoelenco"/>
              <w:numPr>
                <w:ilvl w:val="0"/>
                <w:numId w:val="1"/>
              </w:numPr>
              <w:ind w:left="454" w:hanging="454"/>
              <w:rPr>
                <w:rFonts w:ascii="Times New Roman" w:hAnsi="Times New Roman" w:cs="Times New Roman"/>
                <w:b/>
              </w:rPr>
            </w:pPr>
            <w:r w:rsidRPr="00667B60">
              <w:rPr>
                <w:rFonts w:ascii="Times New Roman" w:hAnsi="Times New Roman" w:cs="Times New Roman"/>
                <w:b/>
              </w:rPr>
              <w:t xml:space="preserve">Facilitazione dei controlli disposti dal Ministero dello sviluppo economico </w:t>
            </w:r>
          </w:p>
        </w:tc>
      </w:tr>
      <w:tr w:rsidR="003A3C69" w:rsidRPr="00667B60" w:rsidTr="00514CA1">
        <w:trPr>
          <w:trHeight w:val="340"/>
        </w:trPr>
        <w:tc>
          <w:tcPr>
            <w:tcW w:w="3397" w:type="dxa"/>
            <w:vAlign w:val="center"/>
          </w:tcPr>
          <w:p w:rsidR="003A3C69" w:rsidRPr="00667B60" w:rsidRDefault="003A3C69" w:rsidP="00514CA1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3A3C69" w:rsidRPr="00667B60" w:rsidRDefault="004655C1" w:rsidP="00180A43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</w:t>
            </w:r>
            <w:r w:rsidR="00B16055" w:rsidRPr="00667B60">
              <w:rPr>
                <w:rFonts w:ascii="Times New Roman" w:hAnsi="Times New Roman" w:cs="Times New Roman"/>
              </w:rPr>
              <w:t xml:space="preserve">ecreto </w:t>
            </w:r>
            <w:r w:rsidRPr="00667B60">
              <w:rPr>
                <w:rFonts w:ascii="Times New Roman" w:hAnsi="Times New Roman" w:cs="Times New Roman"/>
              </w:rPr>
              <w:t>D</w:t>
            </w:r>
            <w:r w:rsidR="00B16055" w:rsidRPr="00667B60">
              <w:rPr>
                <w:rFonts w:ascii="Times New Roman" w:hAnsi="Times New Roman" w:cs="Times New Roman"/>
              </w:rPr>
              <w:t>irettoria</w:t>
            </w:r>
            <w:r w:rsidR="00667B60" w:rsidRPr="00667B60">
              <w:rPr>
                <w:rFonts w:ascii="Times New Roman" w:hAnsi="Times New Roman" w:cs="Times New Roman"/>
              </w:rPr>
              <w:t>l</w:t>
            </w:r>
            <w:r w:rsidR="00B16055" w:rsidRPr="00667B60">
              <w:rPr>
                <w:rFonts w:ascii="Times New Roman" w:hAnsi="Times New Roman" w:cs="Times New Roman"/>
              </w:rPr>
              <w:t>e</w:t>
            </w:r>
            <w:r w:rsidR="00180A43">
              <w:rPr>
                <w:rFonts w:ascii="Times New Roman" w:hAnsi="Times New Roman" w:cs="Times New Roman"/>
              </w:rPr>
              <w:t xml:space="preserve"> </w:t>
            </w:r>
            <w:r w:rsidR="002456B7">
              <w:rPr>
                <w:rFonts w:ascii="Times New Roman" w:hAnsi="Times New Roman" w:cs="Times New Roman"/>
              </w:rPr>
              <w:t>1 luglio</w:t>
            </w:r>
            <w:r w:rsidR="00180A43">
              <w:rPr>
                <w:rFonts w:ascii="Times New Roman" w:hAnsi="Times New Roman" w:cs="Times New Roman"/>
              </w:rPr>
              <w:t xml:space="preserve"> 2015, a</w:t>
            </w:r>
            <w:r w:rsidR="00395EBA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rt. </w:t>
            </w:r>
            <w:r w:rsidR="00B16055" w:rsidRPr="00667B60">
              <w:rPr>
                <w:rFonts w:ascii="Times New Roman" w:eastAsia="Times New Roman" w:hAnsi="Times New Roman" w:cs="Times New Roman"/>
                <w:lang w:eastAsia="it-IT"/>
              </w:rPr>
              <w:t>13</w:t>
            </w:r>
            <w:r w:rsidR="00F30E34" w:rsidRPr="00667B60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="00395EBA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 comma </w:t>
            </w:r>
            <w:r w:rsidR="00667B60" w:rsidRPr="00667B60"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  <w:r w:rsidR="00073D13" w:rsidRPr="00667B60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</w:tc>
      </w:tr>
      <w:tr w:rsidR="003A3C69" w:rsidRPr="00667B60" w:rsidTr="00514CA1">
        <w:trPr>
          <w:trHeight w:val="340"/>
        </w:trPr>
        <w:tc>
          <w:tcPr>
            <w:tcW w:w="3397" w:type="dxa"/>
            <w:vAlign w:val="center"/>
          </w:tcPr>
          <w:p w:rsidR="003A3C69" w:rsidRPr="00667B60" w:rsidRDefault="003A3C69" w:rsidP="00514CA1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3A3C69" w:rsidRPr="00667B60" w:rsidRDefault="003A3C69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omanda</w:t>
            </w:r>
          </w:p>
        </w:tc>
        <w:tc>
          <w:tcPr>
            <w:tcW w:w="3263" w:type="dxa"/>
            <w:vAlign w:val="center"/>
          </w:tcPr>
          <w:p w:rsidR="003A3C69" w:rsidRPr="00667B60" w:rsidRDefault="003A3C69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3A3C69" w:rsidRPr="00667B60" w:rsidRDefault="003A3C69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Altro</w:t>
            </w:r>
          </w:p>
        </w:tc>
      </w:tr>
    </w:tbl>
    <w:p w:rsidR="003A3C69" w:rsidRPr="00667B60" w:rsidRDefault="003A3C69" w:rsidP="003A3C69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6"/>
        <w:gridCol w:w="320"/>
      </w:tblGrid>
      <w:tr w:rsidR="003A3C69" w:rsidRPr="00667B60" w:rsidTr="00AB78B7">
        <w:trPr>
          <w:gridBefore w:val="1"/>
          <w:gridAfter w:val="1"/>
          <w:wBefore w:w="1515" w:type="dxa"/>
          <w:wAfter w:w="320" w:type="dxa"/>
        </w:trPr>
        <w:tc>
          <w:tcPr>
            <w:tcW w:w="334" w:type="dxa"/>
            <w:tcBorders>
              <w:bottom w:val="single" w:sz="4" w:space="0" w:color="auto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x</w:t>
            </w:r>
          </w:p>
        </w:tc>
      </w:tr>
      <w:tr w:rsidR="003A3C69" w:rsidRPr="00667B60" w:rsidTr="00AB78B7">
        <w:trPr>
          <w:gridBefore w:val="1"/>
          <w:gridAfter w:val="1"/>
          <w:wBefore w:w="1515" w:type="dxa"/>
          <w:wAfter w:w="320" w:type="dxa"/>
        </w:trPr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3C69" w:rsidRPr="00667B60" w:rsidTr="00AB78B7">
        <w:tc>
          <w:tcPr>
            <w:tcW w:w="9628" w:type="dxa"/>
            <w:gridSpan w:val="15"/>
          </w:tcPr>
          <w:p w:rsidR="003A3C69" w:rsidRPr="00667B60" w:rsidRDefault="00441799" w:rsidP="00667B60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 xml:space="preserve">Il </w:t>
            </w:r>
            <w:r w:rsidR="00667B60" w:rsidRPr="00667B60">
              <w:rPr>
                <w:rFonts w:ascii="Times New Roman" w:hAnsi="Times New Roman" w:cs="Times New Roman"/>
              </w:rPr>
              <w:t>Consorzio</w:t>
            </w:r>
            <w:r w:rsidRPr="00667B60">
              <w:rPr>
                <w:rFonts w:ascii="Times New Roman" w:hAnsi="Times New Roman" w:cs="Times New Roman"/>
              </w:rPr>
              <w:tab/>
              <w:t>consente e favorisce lo svolgimento di tutti i controlli</w:t>
            </w:r>
            <w:r w:rsidR="00551401" w:rsidRPr="00667B60">
              <w:rPr>
                <w:rFonts w:ascii="Times New Roman" w:hAnsi="Times New Roman" w:cs="Times New Roman"/>
              </w:rPr>
              <w:t xml:space="preserve"> documentali </w:t>
            </w:r>
            <w:r w:rsidR="00FB2BBE" w:rsidRPr="00667B60">
              <w:rPr>
                <w:rFonts w:ascii="Times New Roman" w:hAnsi="Times New Roman" w:cs="Times New Roman"/>
              </w:rPr>
              <w:t xml:space="preserve">e visite </w:t>
            </w:r>
            <w:r w:rsidRPr="00667B60">
              <w:rPr>
                <w:rFonts w:ascii="Times New Roman" w:hAnsi="Times New Roman" w:cs="Times New Roman"/>
              </w:rPr>
              <w:t>ispe</w:t>
            </w:r>
            <w:r w:rsidR="00FB2BBE" w:rsidRPr="00667B60">
              <w:rPr>
                <w:rFonts w:ascii="Times New Roman" w:hAnsi="Times New Roman" w:cs="Times New Roman"/>
              </w:rPr>
              <w:t xml:space="preserve">ttive </w:t>
            </w:r>
            <w:r w:rsidRPr="00667B60">
              <w:rPr>
                <w:rFonts w:ascii="Times New Roman" w:hAnsi="Times New Roman" w:cs="Times New Roman"/>
              </w:rPr>
              <w:t xml:space="preserve">disposti dal </w:t>
            </w:r>
            <w:r w:rsidRPr="00667B60">
              <w:rPr>
                <w:rFonts w:ascii="Times New Roman" w:hAnsi="Times New Roman" w:cs="Times New Roman"/>
                <w:i/>
              </w:rPr>
              <w:t>Ministero</w:t>
            </w:r>
            <w:r w:rsidRPr="00667B60">
              <w:rPr>
                <w:rFonts w:ascii="Times New Roman" w:hAnsi="Times New Roman" w:cs="Times New Roman"/>
              </w:rPr>
              <w:t xml:space="preserve"> al fine di verificare </w:t>
            </w:r>
            <w:r w:rsidR="00FB2BBE" w:rsidRPr="00667B60">
              <w:rPr>
                <w:rFonts w:ascii="Times New Roman" w:hAnsi="Times New Roman" w:cs="Times New Roman"/>
              </w:rPr>
              <w:t>la veridicità delle dichiarazioni, la regolarità della documentazione presentata nonché l’attuazione delle iniziative progettuali approvate.</w:t>
            </w:r>
          </w:p>
        </w:tc>
      </w:tr>
    </w:tbl>
    <w:p w:rsidR="000F03F3" w:rsidRPr="00667B60" w:rsidRDefault="000F03F3" w:rsidP="00C06C5E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3397"/>
        <w:gridCol w:w="1982"/>
        <w:gridCol w:w="3263"/>
        <w:gridCol w:w="986"/>
      </w:tblGrid>
      <w:tr w:rsidR="003A3C69" w:rsidRPr="00667B60" w:rsidTr="00AB78B7">
        <w:trPr>
          <w:trHeight w:val="454"/>
        </w:trPr>
        <w:tc>
          <w:tcPr>
            <w:tcW w:w="9628" w:type="dxa"/>
            <w:gridSpan w:val="4"/>
            <w:vAlign w:val="center"/>
          </w:tcPr>
          <w:p w:rsidR="003A3C69" w:rsidRPr="00667B60" w:rsidRDefault="003A3C69" w:rsidP="00AB78B7">
            <w:pPr>
              <w:pStyle w:val="Paragrafoelenco"/>
              <w:numPr>
                <w:ilvl w:val="0"/>
                <w:numId w:val="1"/>
              </w:numPr>
              <w:ind w:left="454" w:hanging="454"/>
              <w:rPr>
                <w:rFonts w:ascii="Times New Roman" w:hAnsi="Times New Roman" w:cs="Times New Roman"/>
                <w:b/>
              </w:rPr>
            </w:pPr>
            <w:r w:rsidRPr="00667B60">
              <w:rPr>
                <w:rFonts w:ascii="Times New Roman" w:hAnsi="Times New Roman" w:cs="Times New Roman"/>
                <w:b/>
              </w:rPr>
              <w:t>Fornitura di informazioni e dati</w:t>
            </w:r>
          </w:p>
        </w:tc>
      </w:tr>
      <w:tr w:rsidR="003A3C69" w:rsidRPr="00667B60" w:rsidTr="00514CA1">
        <w:trPr>
          <w:trHeight w:val="340"/>
        </w:trPr>
        <w:tc>
          <w:tcPr>
            <w:tcW w:w="3397" w:type="dxa"/>
            <w:vAlign w:val="center"/>
          </w:tcPr>
          <w:p w:rsidR="003A3C69" w:rsidRPr="00667B60" w:rsidRDefault="003A3C69" w:rsidP="00514CA1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:rsidR="003A3C69" w:rsidRPr="00667B60" w:rsidRDefault="004655C1" w:rsidP="006C0520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</w:t>
            </w:r>
            <w:r w:rsidR="00667B60" w:rsidRPr="00667B60">
              <w:rPr>
                <w:rFonts w:ascii="Times New Roman" w:hAnsi="Times New Roman" w:cs="Times New Roman"/>
              </w:rPr>
              <w:t xml:space="preserve">ecreto </w:t>
            </w:r>
            <w:r w:rsidRPr="00667B60">
              <w:rPr>
                <w:rFonts w:ascii="Times New Roman" w:hAnsi="Times New Roman" w:cs="Times New Roman"/>
              </w:rPr>
              <w:t>D</w:t>
            </w:r>
            <w:r w:rsidR="00667B60" w:rsidRPr="00667B60">
              <w:rPr>
                <w:rFonts w:ascii="Times New Roman" w:hAnsi="Times New Roman" w:cs="Times New Roman"/>
              </w:rPr>
              <w:t>irettoriale</w:t>
            </w:r>
            <w:r w:rsidR="00180A43">
              <w:rPr>
                <w:rFonts w:ascii="Times New Roman" w:hAnsi="Times New Roman" w:cs="Times New Roman"/>
              </w:rPr>
              <w:t xml:space="preserve"> </w:t>
            </w:r>
            <w:r w:rsidR="002456B7">
              <w:rPr>
                <w:rFonts w:ascii="Times New Roman" w:hAnsi="Times New Roman" w:cs="Times New Roman"/>
              </w:rPr>
              <w:t>1 luglio</w:t>
            </w:r>
            <w:r w:rsidR="00180A43">
              <w:rPr>
                <w:rFonts w:ascii="Times New Roman" w:hAnsi="Times New Roman" w:cs="Times New Roman"/>
              </w:rPr>
              <w:t xml:space="preserve"> 2015, </w:t>
            </w:r>
            <w:r w:rsidRPr="00667B60">
              <w:rPr>
                <w:rFonts w:ascii="Times New Roman" w:hAnsi="Times New Roman" w:cs="Times New Roman"/>
              </w:rPr>
              <w:t xml:space="preserve"> </w:t>
            </w:r>
            <w:r w:rsidR="00667B60" w:rsidRPr="00667B60">
              <w:rPr>
                <w:rFonts w:ascii="Times New Roman" w:eastAsia="Times New Roman" w:hAnsi="Times New Roman" w:cs="Times New Roman"/>
                <w:lang w:eastAsia="it-IT"/>
              </w:rPr>
              <w:t>art. 13, commi</w:t>
            </w:r>
            <w:r w:rsidR="003C08E9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 4</w:t>
            </w:r>
            <w:r w:rsidR="00667B60" w:rsidRPr="00667B60">
              <w:rPr>
                <w:rFonts w:ascii="Times New Roman" w:eastAsia="Times New Roman" w:hAnsi="Times New Roman" w:cs="Times New Roman"/>
                <w:lang w:eastAsia="it-IT"/>
              </w:rPr>
              <w:t xml:space="preserve"> e 5</w:t>
            </w:r>
          </w:p>
        </w:tc>
      </w:tr>
      <w:tr w:rsidR="003A3C69" w:rsidRPr="00667B60" w:rsidTr="00514CA1">
        <w:trPr>
          <w:trHeight w:val="340"/>
        </w:trPr>
        <w:tc>
          <w:tcPr>
            <w:tcW w:w="3397" w:type="dxa"/>
            <w:vAlign w:val="center"/>
          </w:tcPr>
          <w:p w:rsidR="003A3C69" w:rsidRPr="00667B60" w:rsidRDefault="003A3C69" w:rsidP="00514CA1">
            <w:pPr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:rsidR="003A3C69" w:rsidRPr="00667B60" w:rsidRDefault="003A3C69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omanda</w:t>
            </w:r>
          </w:p>
        </w:tc>
        <w:tc>
          <w:tcPr>
            <w:tcW w:w="3263" w:type="dxa"/>
            <w:vAlign w:val="center"/>
          </w:tcPr>
          <w:p w:rsidR="003A3C69" w:rsidRPr="00667B60" w:rsidRDefault="003A3C69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:rsidR="003A3C69" w:rsidRPr="00667B60" w:rsidRDefault="003A3C69">
            <w:pPr>
              <w:jc w:val="center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Altro</w:t>
            </w:r>
          </w:p>
        </w:tc>
      </w:tr>
    </w:tbl>
    <w:p w:rsidR="003A3C69" w:rsidRPr="00667B60" w:rsidRDefault="003A3C69" w:rsidP="003A3C69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1515"/>
        <w:gridCol w:w="336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  <w:gridCol w:w="320"/>
      </w:tblGrid>
      <w:tr w:rsidR="003A3C69" w:rsidRPr="00667B60" w:rsidTr="00AB78B7">
        <w:trPr>
          <w:gridBefore w:val="1"/>
          <w:gridAfter w:val="1"/>
          <w:wBefore w:w="1515" w:type="dxa"/>
          <w:wAfter w:w="320" w:type="dxa"/>
        </w:trPr>
        <w:tc>
          <w:tcPr>
            <w:tcW w:w="336" w:type="dxa"/>
            <w:tcBorders>
              <w:bottom w:val="single" w:sz="4" w:space="0" w:color="auto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3A3C69" w:rsidRPr="00667B60" w:rsidRDefault="00F30E34" w:rsidP="00AB78B7">
            <w:pPr>
              <w:jc w:val="both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>x</w:t>
            </w:r>
          </w:p>
        </w:tc>
      </w:tr>
      <w:tr w:rsidR="003A3C69" w:rsidRPr="00667B60" w:rsidTr="00AB78B7">
        <w:trPr>
          <w:gridBefore w:val="1"/>
          <w:gridAfter w:val="1"/>
          <w:wBefore w:w="1515" w:type="dxa"/>
          <w:wAfter w:w="320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3A3C69" w:rsidRPr="00667B60" w:rsidRDefault="003A3C69" w:rsidP="00AB78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3C69" w:rsidRPr="00667B60" w:rsidTr="00AB78B7">
        <w:tc>
          <w:tcPr>
            <w:tcW w:w="9628" w:type="dxa"/>
            <w:gridSpan w:val="15"/>
          </w:tcPr>
          <w:p w:rsidR="003A3C69" w:rsidRPr="00667B60" w:rsidRDefault="000F03F3" w:rsidP="00667B60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67B60">
              <w:rPr>
                <w:rFonts w:ascii="Times New Roman" w:hAnsi="Times New Roman" w:cs="Times New Roman"/>
              </w:rPr>
              <w:t xml:space="preserve">Il </w:t>
            </w:r>
            <w:r w:rsidR="00667B60" w:rsidRPr="00667B60">
              <w:rPr>
                <w:rFonts w:ascii="Times New Roman" w:hAnsi="Times New Roman" w:cs="Times New Roman"/>
              </w:rPr>
              <w:t>Consorzio</w:t>
            </w:r>
            <w:r w:rsidRPr="00667B60">
              <w:rPr>
                <w:rFonts w:ascii="Times New Roman" w:hAnsi="Times New Roman" w:cs="Times New Roman"/>
              </w:rPr>
              <w:t xml:space="preserve"> è tenuto</w:t>
            </w:r>
            <w:r w:rsidR="003A3C69" w:rsidRPr="00667B60">
              <w:rPr>
                <w:rFonts w:ascii="Times New Roman" w:hAnsi="Times New Roman" w:cs="Times New Roman"/>
              </w:rPr>
              <w:t xml:space="preserve"> a corrispondere a </w:t>
            </w:r>
            <w:r w:rsidR="003A3C69" w:rsidRPr="00667B60">
              <w:rPr>
                <w:rFonts w:ascii="Times New Roman" w:hAnsi="Times New Roman" w:cs="Times New Roman"/>
                <w:color w:val="000000"/>
              </w:rPr>
              <w:t xml:space="preserve">tutte le richieste di informazioni, dati e rapporti tecnici periodici disposte dal </w:t>
            </w:r>
            <w:r w:rsidRPr="00667B60">
              <w:rPr>
                <w:rFonts w:ascii="Times New Roman" w:hAnsi="Times New Roman" w:cs="Times New Roman"/>
                <w:i/>
              </w:rPr>
              <w:t>Ministero</w:t>
            </w:r>
            <w:r w:rsidR="003A3C69" w:rsidRPr="00667B60"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667B60">
              <w:rPr>
                <w:rFonts w:ascii="Times New Roman" w:hAnsi="Times New Roman" w:cs="Times New Roman"/>
                <w:color w:val="000000"/>
              </w:rPr>
              <w:t>allo scopo di effettuare il monitoraggio e la valutazione degli effetti dei programmi agevolati.</w:t>
            </w:r>
          </w:p>
        </w:tc>
      </w:tr>
    </w:tbl>
    <w:p w:rsidR="000E15D4" w:rsidRPr="00667B60" w:rsidRDefault="000E15D4" w:rsidP="00667B60">
      <w:pPr>
        <w:jc w:val="both"/>
        <w:rPr>
          <w:rFonts w:ascii="Times New Roman" w:hAnsi="Times New Roman" w:cs="Times New Roman"/>
          <w:color w:val="000000"/>
        </w:rPr>
      </w:pPr>
    </w:p>
    <w:sectPr w:rsidR="000E15D4" w:rsidRPr="00667B60" w:rsidSect="00511338"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851" w:right="1134" w:bottom="1134" w:left="1134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33" w:rsidRDefault="00166433" w:rsidP="003B4BD3">
      <w:pPr>
        <w:spacing w:after="0" w:line="240" w:lineRule="auto"/>
      </w:pPr>
      <w:r>
        <w:separator/>
      </w:r>
    </w:p>
  </w:endnote>
  <w:endnote w:type="continuationSeparator" w:id="0">
    <w:p w:rsidR="00166433" w:rsidRDefault="00166433" w:rsidP="003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E7" w:rsidRDefault="00594BE7" w:rsidP="00514CA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058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680F" w:rsidRPr="00514CA1" w:rsidRDefault="00EF4A41" w:rsidP="00514CA1">
        <w:pPr>
          <w:pStyle w:val="Pidipagina"/>
          <w:jc w:val="center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33" w:rsidRDefault="00166433" w:rsidP="003B4BD3">
      <w:pPr>
        <w:spacing w:after="0" w:line="240" w:lineRule="auto"/>
      </w:pPr>
      <w:r>
        <w:separator/>
      </w:r>
    </w:p>
  </w:footnote>
  <w:footnote w:type="continuationSeparator" w:id="0">
    <w:p w:rsidR="00166433" w:rsidRDefault="00166433" w:rsidP="003B4BD3">
      <w:pPr>
        <w:spacing w:after="0" w:line="240" w:lineRule="auto"/>
      </w:pPr>
      <w:r>
        <w:continuationSeparator/>
      </w:r>
    </w:p>
  </w:footnote>
  <w:footnote w:id="1">
    <w:p w:rsidR="00615411" w:rsidRDefault="003B4BD3" w:rsidP="00514CA1">
      <w:pPr>
        <w:pStyle w:val="Testonotaapidipagina"/>
        <w:jc w:val="both"/>
        <w:rPr>
          <w:rFonts w:ascii="Times New Roman" w:hAnsi="Times New Roman" w:cs="Times New Roman"/>
        </w:rPr>
      </w:pPr>
      <w:r w:rsidRPr="00676AF3">
        <w:rPr>
          <w:rStyle w:val="Rimandonotaapidipagina"/>
          <w:rFonts w:ascii="Times New Roman" w:hAnsi="Times New Roman" w:cs="Times New Roman"/>
        </w:rPr>
        <w:footnoteRef/>
      </w:r>
      <w:r w:rsidRPr="00676AF3">
        <w:rPr>
          <w:rFonts w:ascii="Times New Roman" w:hAnsi="Times New Roman" w:cs="Times New Roman"/>
        </w:rPr>
        <w:t xml:space="preserve"> </w:t>
      </w:r>
      <w:r w:rsidR="00211B58">
        <w:rPr>
          <w:rFonts w:ascii="Times New Roman" w:hAnsi="Times New Roman" w:cs="Times New Roman"/>
        </w:rPr>
        <w:t>Si tratta di oneri  informativi normalmente previsti per l’accesso a</w:t>
      </w:r>
      <w:r w:rsidR="00413BAF">
        <w:rPr>
          <w:rFonts w:ascii="Times New Roman" w:hAnsi="Times New Roman" w:cs="Times New Roman"/>
        </w:rPr>
        <w:t xml:space="preserve"> contributi pubblici.</w:t>
      </w:r>
    </w:p>
    <w:p w:rsidR="003B4BD3" w:rsidRPr="003C08E9" w:rsidRDefault="003B4BD3" w:rsidP="00514CA1">
      <w:pPr>
        <w:pStyle w:val="Testonotaapidipagina"/>
        <w:jc w:val="both"/>
        <w:rPr>
          <w:rFonts w:ascii="Times New Roman" w:hAnsi="Times New Roman" w:cs="Times New Roman"/>
          <w:b/>
          <w:sz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F3" w:rsidRDefault="000F03F3" w:rsidP="008E680F">
    <w:pPr>
      <w:spacing w:after="0"/>
      <w:ind w:right="-1"/>
      <w:jc w:val="right"/>
      <w:rPr>
        <w:rFonts w:ascii="Times New Roman" w:hAnsi="Times New Roman" w:cs="Times New Roman"/>
      </w:rPr>
    </w:pPr>
    <w:r>
      <w:rPr>
        <w:noProof/>
        <w:lang w:eastAsia="it-IT"/>
      </w:rPr>
      <w:drawing>
        <wp:inline distT="0" distB="0" distL="0" distR="0">
          <wp:extent cx="504825" cy="542925"/>
          <wp:effectExtent l="0" t="0" r="0" b="0"/>
          <wp:docPr id="1" name="Immagine 1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680F" w:rsidRPr="000F03F3" w:rsidRDefault="008E680F" w:rsidP="008E680F">
    <w:pPr>
      <w:spacing w:after="0"/>
      <w:ind w:right="-1"/>
      <w:jc w:val="right"/>
      <w:rPr>
        <w:rFonts w:ascii="Times New Roman" w:hAnsi="Times New Roman" w:cs="Times New Roman"/>
      </w:rPr>
    </w:pPr>
    <w:r w:rsidRPr="000F03F3">
      <w:rPr>
        <w:rFonts w:ascii="Times New Roman" w:hAnsi="Times New Roman" w:cs="Times New Roman"/>
      </w:rPr>
      <w:t>A</w:t>
    </w:r>
    <w:r w:rsidR="00365FD2" w:rsidRPr="000F03F3">
      <w:rPr>
        <w:rFonts w:ascii="Times New Roman" w:hAnsi="Times New Roman" w:cs="Times New Roman"/>
      </w:rPr>
      <w:t xml:space="preserve">llegato </w:t>
    </w:r>
    <w:r w:rsidR="008C5126">
      <w:rPr>
        <w:rFonts w:ascii="Times New Roman" w:hAnsi="Times New Roman" w:cs="Times New Roman"/>
      </w:rPr>
      <w:t>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FE4B8D"/>
    <w:multiLevelType w:val="hybridMultilevel"/>
    <w:tmpl w:val="2A5917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8722A"/>
    <w:multiLevelType w:val="hybridMultilevel"/>
    <w:tmpl w:val="2B26B34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39E99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33509"/>
    <w:multiLevelType w:val="hybridMultilevel"/>
    <w:tmpl w:val="8AA8DCBC"/>
    <w:lvl w:ilvl="0" w:tplc="A1F8519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6A97"/>
    <w:multiLevelType w:val="hybridMultilevel"/>
    <w:tmpl w:val="46D6E836"/>
    <w:lvl w:ilvl="0" w:tplc="F2C06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77A2A"/>
    <w:multiLevelType w:val="hybridMultilevel"/>
    <w:tmpl w:val="197889EC"/>
    <w:lvl w:ilvl="0" w:tplc="B8F04948">
      <w:start w:val="1"/>
      <w:numFmt w:val="lowerLetter"/>
      <w:lvlText w:val="%1)"/>
      <w:lvlJc w:val="left"/>
      <w:pPr>
        <w:ind w:left="180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260AE3"/>
    <w:multiLevelType w:val="hybridMultilevel"/>
    <w:tmpl w:val="9CF4E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14118"/>
    <w:multiLevelType w:val="hybridMultilevel"/>
    <w:tmpl w:val="E0223046"/>
    <w:lvl w:ilvl="0" w:tplc="51F0D0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3EFA"/>
    <w:multiLevelType w:val="hybridMultilevel"/>
    <w:tmpl w:val="873479A4"/>
    <w:lvl w:ilvl="0" w:tplc="06265BC8">
      <w:start w:val="1"/>
      <w:numFmt w:val="lowerLetter"/>
      <w:lvlText w:val="%1)"/>
      <w:lvlJc w:val="left"/>
      <w:pPr>
        <w:ind w:left="1222" w:hanging="360"/>
      </w:pPr>
      <w:rPr>
        <w:rFonts w:ascii="Times New Roman" w:eastAsia="Times New Roman" w:hAnsi="Times New Roman" w:cs="Times New Roman"/>
        <w:sz w:val="22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180F316D"/>
    <w:multiLevelType w:val="hybridMultilevel"/>
    <w:tmpl w:val="E4C8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1327F"/>
    <w:multiLevelType w:val="hybridMultilevel"/>
    <w:tmpl w:val="88A826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033"/>
    <w:multiLevelType w:val="multilevel"/>
    <w:tmpl w:val="03BA6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C43710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0D7"/>
    <w:multiLevelType w:val="hybridMultilevel"/>
    <w:tmpl w:val="B5840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D6249"/>
    <w:multiLevelType w:val="hybridMultilevel"/>
    <w:tmpl w:val="735882DC"/>
    <w:lvl w:ilvl="0" w:tplc="939E9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75C1C"/>
    <w:multiLevelType w:val="hybridMultilevel"/>
    <w:tmpl w:val="B9B62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4583F"/>
    <w:multiLevelType w:val="hybridMultilevel"/>
    <w:tmpl w:val="8390B0A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F2083"/>
    <w:multiLevelType w:val="hybridMultilevel"/>
    <w:tmpl w:val="8D50DF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0738E"/>
    <w:multiLevelType w:val="hybridMultilevel"/>
    <w:tmpl w:val="78D06184"/>
    <w:lvl w:ilvl="0" w:tplc="A1F8519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B449F"/>
    <w:multiLevelType w:val="hybridMultilevel"/>
    <w:tmpl w:val="DFD8F40A"/>
    <w:lvl w:ilvl="0" w:tplc="D02A59B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C073B"/>
    <w:multiLevelType w:val="hybridMultilevel"/>
    <w:tmpl w:val="8D86E438"/>
    <w:lvl w:ilvl="0" w:tplc="DCA086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B4E77"/>
    <w:multiLevelType w:val="hybridMultilevel"/>
    <w:tmpl w:val="76DE94D0"/>
    <w:lvl w:ilvl="0" w:tplc="6B5898F2">
      <w:start w:val="1"/>
      <w:numFmt w:val="lowerLetter"/>
      <w:lvlText w:val="%1)"/>
      <w:lvlJc w:val="left"/>
      <w:pPr>
        <w:ind w:left="360" w:hanging="360"/>
      </w:pPr>
      <w:rPr>
        <w:b w:val="0"/>
        <w:strike w:val="0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0000DBB"/>
    <w:multiLevelType w:val="hybridMultilevel"/>
    <w:tmpl w:val="2B9C72F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B1ACC"/>
    <w:multiLevelType w:val="hybridMultilevel"/>
    <w:tmpl w:val="0652B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F254E"/>
    <w:multiLevelType w:val="hybridMultilevel"/>
    <w:tmpl w:val="8ED86CB4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F4F8E"/>
    <w:multiLevelType w:val="hybridMultilevel"/>
    <w:tmpl w:val="99B89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913F2"/>
    <w:multiLevelType w:val="hybridMultilevel"/>
    <w:tmpl w:val="180858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67991"/>
    <w:multiLevelType w:val="hybridMultilevel"/>
    <w:tmpl w:val="1F22D46C"/>
    <w:lvl w:ilvl="0" w:tplc="D61A1D7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B2BB1"/>
    <w:multiLevelType w:val="hybridMultilevel"/>
    <w:tmpl w:val="705E3CF6"/>
    <w:lvl w:ilvl="0" w:tplc="142652E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D61A1D7C">
      <w:start w:val="1"/>
      <w:numFmt w:val="lowerLetter"/>
      <w:lvlText w:val="%2)"/>
      <w:lvlJc w:val="left"/>
      <w:pPr>
        <w:ind w:left="178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23B9E"/>
    <w:multiLevelType w:val="hybridMultilevel"/>
    <w:tmpl w:val="99B89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D6BFF"/>
    <w:multiLevelType w:val="multilevel"/>
    <w:tmpl w:val="98EC2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C0114EA"/>
    <w:multiLevelType w:val="hybridMultilevel"/>
    <w:tmpl w:val="38F431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06FA4"/>
    <w:multiLevelType w:val="hybridMultilevel"/>
    <w:tmpl w:val="59963612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"/>
  </w:num>
  <w:num w:numId="5">
    <w:abstractNumId w:val="7"/>
  </w:num>
  <w:num w:numId="6">
    <w:abstractNumId w:val="25"/>
  </w:num>
  <w:num w:numId="7">
    <w:abstractNumId w:val="13"/>
  </w:num>
  <w:num w:numId="8">
    <w:abstractNumId w:val="11"/>
  </w:num>
  <w:num w:numId="9">
    <w:abstractNumId w:val="15"/>
  </w:num>
  <w:num w:numId="10">
    <w:abstractNumId w:val="9"/>
  </w:num>
  <w:num w:numId="11">
    <w:abstractNumId w:val="17"/>
  </w:num>
  <w:num w:numId="12">
    <w:abstractNumId w:val="28"/>
  </w:num>
  <w:num w:numId="13">
    <w:abstractNumId w:val="24"/>
  </w:num>
  <w:num w:numId="14">
    <w:abstractNumId w:val="10"/>
  </w:num>
  <w:num w:numId="15">
    <w:abstractNumId w:val="26"/>
  </w:num>
  <w:num w:numId="16">
    <w:abstractNumId w:val="29"/>
  </w:num>
  <w:num w:numId="17">
    <w:abstractNumId w:val="14"/>
  </w:num>
  <w:num w:numId="18">
    <w:abstractNumId w:val="16"/>
  </w:num>
  <w:num w:numId="19">
    <w:abstractNumId w:val="19"/>
  </w:num>
  <w:num w:numId="20">
    <w:abstractNumId w:val="31"/>
  </w:num>
  <w:num w:numId="21">
    <w:abstractNumId w:val="22"/>
  </w:num>
  <w:num w:numId="22">
    <w:abstractNumId w:val="4"/>
  </w:num>
  <w:num w:numId="23">
    <w:abstractNumId w:val="2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5"/>
  </w:num>
  <w:num w:numId="30">
    <w:abstractNumId w:val="18"/>
  </w:num>
  <w:num w:numId="31">
    <w:abstractNumId w:val="6"/>
  </w:num>
  <w:num w:numId="32">
    <w:abstractNumId w:val="2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E05FA"/>
    <w:rsid w:val="000465B8"/>
    <w:rsid w:val="00053B6C"/>
    <w:rsid w:val="0005724A"/>
    <w:rsid w:val="000628EE"/>
    <w:rsid w:val="00062F54"/>
    <w:rsid w:val="0007256D"/>
    <w:rsid w:val="00073D13"/>
    <w:rsid w:val="00091DB0"/>
    <w:rsid w:val="000A44DC"/>
    <w:rsid w:val="000B0FE0"/>
    <w:rsid w:val="000C62B5"/>
    <w:rsid w:val="000C6EBA"/>
    <w:rsid w:val="000D04E9"/>
    <w:rsid w:val="000E0163"/>
    <w:rsid w:val="000E15D4"/>
    <w:rsid w:val="000F03F3"/>
    <w:rsid w:val="000F3F92"/>
    <w:rsid w:val="00112526"/>
    <w:rsid w:val="00112548"/>
    <w:rsid w:val="00123716"/>
    <w:rsid w:val="00126333"/>
    <w:rsid w:val="00144BF6"/>
    <w:rsid w:val="00166433"/>
    <w:rsid w:val="00180A43"/>
    <w:rsid w:val="0018490B"/>
    <w:rsid w:val="001A0A39"/>
    <w:rsid w:val="001D0EC4"/>
    <w:rsid w:val="001E292E"/>
    <w:rsid w:val="001E56A3"/>
    <w:rsid w:val="001F7FAF"/>
    <w:rsid w:val="00207318"/>
    <w:rsid w:val="00211B58"/>
    <w:rsid w:val="002149BB"/>
    <w:rsid w:val="002344AA"/>
    <w:rsid w:val="0024315E"/>
    <w:rsid w:val="0024453F"/>
    <w:rsid w:val="002456B7"/>
    <w:rsid w:val="00263AF3"/>
    <w:rsid w:val="00275890"/>
    <w:rsid w:val="00276D56"/>
    <w:rsid w:val="00285098"/>
    <w:rsid w:val="00291D2D"/>
    <w:rsid w:val="00292F27"/>
    <w:rsid w:val="002A41BD"/>
    <w:rsid w:val="002B76E0"/>
    <w:rsid w:val="002E07B0"/>
    <w:rsid w:val="002E0CCE"/>
    <w:rsid w:val="002F56CB"/>
    <w:rsid w:val="002F7DD8"/>
    <w:rsid w:val="0030459A"/>
    <w:rsid w:val="00316419"/>
    <w:rsid w:val="003322AF"/>
    <w:rsid w:val="0033544F"/>
    <w:rsid w:val="00335F75"/>
    <w:rsid w:val="00336CB7"/>
    <w:rsid w:val="00343A85"/>
    <w:rsid w:val="00362445"/>
    <w:rsid w:val="00365FD2"/>
    <w:rsid w:val="0037323E"/>
    <w:rsid w:val="003746C9"/>
    <w:rsid w:val="00380C09"/>
    <w:rsid w:val="0038787D"/>
    <w:rsid w:val="00395EBA"/>
    <w:rsid w:val="003A23AB"/>
    <w:rsid w:val="003A2A7E"/>
    <w:rsid w:val="003A3C69"/>
    <w:rsid w:val="003A6005"/>
    <w:rsid w:val="003B4BD3"/>
    <w:rsid w:val="003B6C7B"/>
    <w:rsid w:val="003C02E6"/>
    <w:rsid w:val="003C08E9"/>
    <w:rsid w:val="003C1E6E"/>
    <w:rsid w:val="003C259C"/>
    <w:rsid w:val="003D454F"/>
    <w:rsid w:val="003E3BDF"/>
    <w:rsid w:val="003E5A9C"/>
    <w:rsid w:val="004041F5"/>
    <w:rsid w:val="00413BAF"/>
    <w:rsid w:val="0041717D"/>
    <w:rsid w:val="00421C22"/>
    <w:rsid w:val="00431A6C"/>
    <w:rsid w:val="004348A3"/>
    <w:rsid w:val="00441799"/>
    <w:rsid w:val="00452A23"/>
    <w:rsid w:val="004553BF"/>
    <w:rsid w:val="004655C1"/>
    <w:rsid w:val="004659B2"/>
    <w:rsid w:val="00474EE5"/>
    <w:rsid w:val="00477A8E"/>
    <w:rsid w:val="004C0AC1"/>
    <w:rsid w:val="004E0FC6"/>
    <w:rsid w:val="00503047"/>
    <w:rsid w:val="00511338"/>
    <w:rsid w:val="00514CA1"/>
    <w:rsid w:val="00520B88"/>
    <w:rsid w:val="00537F2B"/>
    <w:rsid w:val="00545B05"/>
    <w:rsid w:val="00546079"/>
    <w:rsid w:val="00551401"/>
    <w:rsid w:val="00551C90"/>
    <w:rsid w:val="00565496"/>
    <w:rsid w:val="00567E8C"/>
    <w:rsid w:val="0057159C"/>
    <w:rsid w:val="0057183E"/>
    <w:rsid w:val="00594BE7"/>
    <w:rsid w:val="005B2D92"/>
    <w:rsid w:val="005C60B6"/>
    <w:rsid w:val="005D3AAD"/>
    <w:rsid w:val="005D6111"/>
    <w:rsid w:val="005F3ED1"/>
    <w:rsid w:val="005F6D54"/>
    <w:rsid w:val="00615411"/>
    <w:rsid w:val="00616EFC"/>
    <w:rsid w:val="0062300D"/>
    <w:rsid w:val="0063115A"/>
    <w:rsid w:val="006316C1"/>
    <w:rsid w:val="00643EAD"/>
    <w:rsid w:val="006534A2"/>
    <w:rsid w:val="00667B60"/>
    <w:rsid w:val="0067156B"/>
    <w:rsid w:val="006744DD"/>
    <w:rsid w:val="00676AF3"/>
    <w:rsid w:val="00692A24"/>
    <w:rsid w:val="00696005"/>
    <w:rsid w:val="006A6271"/>
    <w:rsid w:val="006C0520"/>
    <w:rsid w:val="006D0719"/>
    <w:rsid w:val="006D390A"/>
    <w:rsid w:val="006D7BAF"/>
    <w:rsid w:val="006E7C65"/>
    <w:rsid w:val="0070489F"/>
    <w:rsid w:val="00723246"/>
    <w:rsid w:val="00751147"/>
    <w:rsid w:val="0077233F"/>
    <w:rsid w:val="0077278A"/>
    <w:rsid w:val="00772F34"/>
    <w:rsid w:val="00784598"/>
    <w:rsid w:val="007C1B16"/>
    <w:rsid w:val="007C2757"/>
    <w:rsid w:val="007D5DD3"/>
    <w:rsid w:val="007F41E6"/>
    <w:rsid w:val="0080398D"/>
    <w:rsid w:val="0080702B"/>
    <w:rsid w:val="00812461"/>
    <w:rsid w:val="00832B10"/>
    <w:rsid w:val="00841E76"/>
    <w:rsid w:val="00843ABC"/>
    <w:rsid w:val="008659B3"/>
    <w:rsid w:val="008C1755"/>
    <w:rsid w:val="008C5126"/>
    <w:rsid w:val="008E680F"/>
    <w:rsid w:val="008F0A38"/>
    <w:rsid w:val="00901D2D"/>
    <w:rsid w:val="00930E18"/>
    <w:rsid w:val="00935B1B"/>
    <w:rsid w:val="00937FFD"/>
    <w:rsid w:val="00955639"/>
    <w:rsid w:val="009860B7"/>
    <w:rsid w:val="009A0546"/>
    <w:rsid w:val="009C78AE"/>
    <w:rsid w:val="009D4E02"/>
    <w:rsid w:val="009E1560"/>
    <w:rsid w:val="009F1637"/>
    <w:rsid w:val="009F1B9F"/>
    <w:rsid w:val="00A03C2A"/>
    <w:rsid w:val="00A07F25"/>
    <w:rsid w:val="00A31751"/>
    <w:rsid w:val="00A3371E"/>
    <w:rsid w:val="00A356BE"/>
    <w:rsid w:val="00A61A7A"/>
    <w:rsid w:val="00A6398D"/>
    <w:rsid w:val="00A70CF0"/>
    <w:rsid w:val="00AA2D83"/>
    <w:rsid w:val="00AC0271"/>
    <w:rsid w:val="00AE4ADD"/>
    <w:rsid w:val="00AF2726"/>
    <w:rsid w:val="00AF36BA"/>
    <w:rsid w:val="00AF6B8E"/>
    <w:rsid w:val="00B012DA"/>
    <w:rsid w:val="00B1221F"/>
    <w:rsid w:val="00B16055"/>
    <w:rsid w:val="00B44E63"/>
    <w:rsid w:val="00B46666"/>
    <w:rsid w:val="00B52D03"/>
    <w:rsid w:val="00B613DB"/>
    <w:rsid w:val="00B70B69"/>
    <w:rsid w:val="00B7270B"/>
    <w:rsid w:val="00B73670"/>
    <w:rsid w:val="00BA0E39"/>
    <w:rsid w:val="00BA1C50"/>
    <w:rsid w:val="00BF15BA"/>
    <w:rsid w:val="00BF1775"/>
    <w:rsid w:val="00C06C5E"/>
    <w:rsid w:val="00C26C12"/>
    <w:rsid w:val="00C44539"/>
    <w:rsid w:val="00C4671A"/>
    <w:rsid w:val="00C477AC"/>
    <w:rsid w:val="00C62103"/>
    <w:rsid w:val="00C77E22"/>
    <w:rsid w:val="00C87DB5"/>
    <w:rsid w:val="00CB6EA2"/>
    <w:rsid w:val="00CB79EB"/>
    <w:rsid w:val="00CD361F"/>
    <w:rsid w:val="00D04DDD"/>
    <w:rsid w:val="00D0689C"/>
    <w:rsid w:val="00D103B8"/>
    <w:rsid w:val="00D32B82"/>
    <w:rsid w:val="00D54814"/>
    <w:rsid w:val="00D55A7E"/>
    <w:rsid w:val="00D6689A"/>
    <w:rsid w:val="00D71305"/>
    <w:rsid w:val="00D726A1"/>
    <w:rsid w:val="00D800CF"/>
    <w:rsid w:val="00D86318"/>
    <w:rsid w:val="00DA0FF7"/>
    <w:rsid w:val="00DA3963"/>
    <w:rsid w:val="00E05275"/>
    <w:rsid w:val="00E05852"/>
    <w:rsid w:val="00E242F8"/>
    <w:rsid w:val="00E315D7"/>
    <w:rsid w:val="00E4048F"/>
    <w:rsid w:val="00E4785E"/>
    <w:rsid w:val="00E51175"/>
    <w:rsid w:val="00E60CA5"/>
    <w:rsid w:val="00E60DFE"/>
    <w:rsid w:val="00E6787B"/>
    <w:rsid w:val="00E77D97"/>
    <w:rsid w:val="00EC08E2"/>
    <w:rsid w:val="00EC3CCF"/>
    <w:rsid w:val="00EF4A41"/>
    <w:rsid w:val="00F151F4"/>
    <w:rsid w:val="00F30E34"/>
    <w:rsid w:val="00F31B0F"/>
    <w:rsid w:val="00F44E44"/>
    <w:rsid w:val="00F7340B"/>
    <w:rsid w:val="00F80084"/>
    <w:rsid w:val="00F93B2D"/>
    <w:rsid w:val="00F96E61"/>
    <w:rsid w:val="00FB2BBE"/>
    <w:rsid w:val="00FB2CCF"/>
    <w:rsid w:val="00FD510F"/>
    <w:rsid w:val="00FD5C61"/>
    <w:rsid w:val="00FD60F7"/>
    <w:rsid w:val="00FD7355"/>
    <w:rsid w:val="00FE05FA"/>
    <w:rsid w:val="00FE6EA1"/>
    <w:rsid w:val="00FF465F"/>
    <w:rsid w:val="00FF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Intestazione">
    <w:name w:val="header"/>
    <w:basedOn w:val="Normale"/>
    <w:link w:val="IntestazioneCarattere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94BE7"/>
  </w:style>
  <w:style w:type="paragraph" w:styleId="Pidipagina">
    <w:name w:val="footer"/>
    <w:basedOn w:val="Normale"/>
    <w:link w:val="Pidipagina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Intestazione">
    <w:name w:val="header"/>
    <w:basedOn w:val="Normale"/>
    <w:link w:val="IntestazioneCarattere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94BE7"/>
  </w:style>
  <w:style w:type="paragraph" w:styleId="Pidipagina">
    <w:name w:val="footer"/>
    <w:basedOn w:val="Normale"/>
    <w:link w:val="Pidipagina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ips.consorzi@pec.mis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2800-ED0B-45B7-B6A6-1E140C9D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Di Giacomo</dc:creator>
  <cp:lastModifiedBy>Ortolani Stefano</cp:lastModifiedBy>
  <cp:revision>2</cp:revision>
  <cp:lastPrinted>2015-07-07T09:26:00Z</cp:lastPrinted>
  <dcterms:created xsi:type="dcterms:W3CDTF">2015-07-07T10:16:00Z</dcterms:created>
  <dcterms:modified xsi:type="dcterms:W3CDTF">2015-07-07T10:16:00Z</dcterms:modified>
</cp:coreProperties>
</file>